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C1" w:rsidRDefault="0006688D" w:rsidP="0016540E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05466" w:rsidRPr="00A25EF2" w:rsidRDefault="003B183C" w:rsidP="00D3728E">
      <w:pPr>
        <w:spacing w:after="0"/>
        <w:jc w:val="center"/>
        <w:rPr>
          <w:b/>
          <w:sz w:val="32"/>
          <w:szCs w:val="32"/>
        </w:rPr>
      </w:pPr>
      <w:r w:rsidRPr="00565F0A">
        <w:rPr>
          <w:b/>
          <w:sz w:val="32"/>
          <w:szCs w:val="32"/>
        </w:rPr>
        <w:t>Recette(s) autorisée(s) pour publication</w:t>
      </w:r>
      <w:r w:rsidR="00A25EF2">
        <w:rPr>
          <w:b/>
          <w:sz w:val="32"/>
          <w:szCs w:val="32"/>
        </w:rPr>
        <w:t>s sur le site web « </w:t>
      </w:r>
      <w:hyperlink r:id="rId9" w:history="1">
        <w:r w:rsidR="00A25EF2" w:rsidRPr="00A25EF2">
          <w:rPr>
            <w:b/>
            <w:sz w:val="32"/>
            <w:szCs w:val="32"/>
          </w:rPr>
          <w:t>http://Pureequecestbon.fsaa.ulaval.ca</w:t>
        </w:r>
      </w:hyperlink>
      <w:r w:rsidR="00A25EF2" w:rsidRPr="00A25EF2">
        <w:rPr>
          <w:b/>
          <w:sz w:val="32"/>
          <w:szCs w:val="32"/>
        </w:rPr>
        <w:t xml:space="preserve">  »</w:t>
      </w:r>
    </w:p>
    <w:p w:rsidR="00A61860" w:rsidRDefault="0006688D" w:rsidP="00A61860">
      <w:pPr>
        <w:spacing w:after="0"/>
        <w:ind w:left="-142"/>
        <w:rPr>
          <w:b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9076B" w:rsidRDefault="0019076B" w:rsidP="0016540E">
      <w:pPr>
        <w:ind w:left="-142"/>
        <w:rPr>
          <w:b/>
        </w:rPr>
      </w:pPr>
    </w:p>
    <w:p w:rsidR="003839D9" w:rsidRDefault="003839D9" w:rsidP="0016540E">
      <w:pPr>
        <w:ind w:left="-142"/>
        <w:rPr>
          <w:b/>
        </w:rPr>
      </w:pPr>
    </w:p>
    <w:p w:rsidR="004C33C1" w:rsidRPr="003839D9" w:rsidRDefault="003B183C" w:rsidP="004E6649">
      <w:pPr>
        <w:ind w:left="-142" w:right="-99"/>
        <w:outlineLvl w:val="0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A25EF2" w:rsidTr="0038312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EF2" w:rsidRDefault="00A25EF2" w:rsidP="0016540E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EF2" w:rsidRPr="003C55E0" w:rsidRDefault="00A25EF2" w:rsidP="0016540E">
            <w:pPr>
              <w:spacing w:before="240" w:after="240"/>
              <w:ind w:left="-142"/>
              <w:jc w:val="center"/>
              <w:rPr>
                <w:b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</w:p>
        </w:tc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D227E9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D227E9">
              <w:rPr>
                <w:b/>
                <w:sz w:val="24"/>
                <w:szCs w:val="24"/>
              </w:rPr>
              <w:t>Recette I</w:t>
            </w:r>
          </w:p>
        </w:tc>
        <w:sdt>
          <w:sdtPr>
            <w:rPr>
              <w:b/>
            </w:rPr>
            <w:id w:val="-667787901"/>
            <w:placeholder>
              <w:docPart w:val="5635CBA3C6214EBC906168E5D83F095E"/>
            </w:placeholder>
            <w:text/>
          </w:sdt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D227E9" w:rsidRDefault="00D227E9" w:rsidP="00D227E9">
                <w:pPr>
                  <w:ind w:left="176"/>
                  <w:rPr>
                    <w:b/>
                  </w:rPr>
                </w:pPr>
                <w:r w:rsidRPr="00D227E9">
                  <w:rPr>
                    <w:b/>
                  </w:rPr>
                  <w:t>Purée de pain dorée</w:t>
                </w:r>
              </w:p>
            </w:tc>
          </w:sdtContent>
        </w:sdt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8B6749" w:rsidRDefault="00A25EF2" w:rsidP="0016540E">
            <w:pPr>
              <w:spacing w:before="240" w:after="240"/>
              <w:rPr>
                <w:b/>
                <w:sz w:val="24"/>
                <w:szCs w:val="24"/>
                <w:highlight w:val="yellow"/>
              </w:rPr>
            </w:pPr>
            <w:r w:rsidRPr="00D227E9">
              <w:rPr>
                <w:b/>
                <w:sz w:val="24"/>
                <w:szCs w:val="24"/>
              </w:rPr>
              <w:t>Recette II</w:t>
            </w:r>
          </w:p>
        </w:tc>
        <w:sdt>
          <w:sdtPr>
            <w:rPr>
              <w:rStyle w:val="Textedelespacerserv"/>
              <w:b/>
              <w:color w:val="auto"/>
            </w:rPr>
            <w:id w:val="475960967"/>
            <w:placeholder>
              <w:docPart w:val="E6D015D2376D42C7B464D42D83A0856D"/>
            </w:placeholder>
            <w:text/>
          </w:sdt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D227E9" w:rsidRDefault="00D227E9" w:rsidP="00D227E9">
                <w:pPr>
                  <w:ind w:left="176"/>
                  <w:rPr>
                    <w:rStyle w:val="Textedelespacerserv"/>
                    <w:b/>
                    <w:color w:val="auto"/>
                  </w:rPr>
                </w:pPr>
                <w:r w:rsidRPr="00D227E9">
                  <w:rPr>
                    <w:rStyle w:val="Textedelespacerserv"/>
                    <w:b/>
                    <w:color w:val="auto"/>
                  </w:rPr>
                  <w:t>Coulis de bleuets</w:t>
                </w:r>
              </w:p>
            </w:tc>
          </w:sdtContent>
        </w:sdt>
      </w:tr>
    </w:tbl>
    <w:p w:rsidR="003C55E0" w:rsidRDefault="003C55E0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4C33C1" w:rsidRDefault="004C33C1" w:rsidP="004E6649">
      <w:pPr>
        <w:ind w:left="-142" w:right="-99"/>
        <w:outlineLvl w:val="0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es-nutritionnistes en dysphagie!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417"/>
        <w:gridCol w:w="709"/>
        <w:gridCol w:w="1237"/>
        <w:gridCol w:w="1598"/>
        <w:gridCol w:w="403"/>
        <w:gridCol w:w="2007"/>
      </w:tblGrid>
      <w:tr w:rsidR="0094122C" w:rsidRPr="003C55E0" w:rsidTr="008C39B9">
        <w:trPr>
          <w:trHeight w:val="705"/>
        </w:trPr>
        <w:tc>
          <w:tcPr>
            <w:tcW w:w="2694" w:type="dxa"/>
            <w:gridSpan w:val="2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 w:rsidR="003C55E0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gridSpan w:val="6"/>
            <w:noWrap/>
            <w:vAlign w:val="center"/>
          </w:tcPr>
          <w:p w:rsidR="004C33C1" w:rsidRDefault="004C33C1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sdt>
            <w:sdtPr>
              <w:rPr>
                <w:rFonts w:eastAsia="Times New Roman" w:cs="Arial"/>
                <w:sz w:val="20"/>
                <w:szCs w:val="20"/>
                <w:lang w:eastAsia="fr-CA"/>
              </w:rPr>
              <w:id w:val="-351108844"/>
              <w:placeholder>
                <w:docPart w:val="9A45F0442BE44EA9BB7F8D1C9C249937"/>
              </w:placeholder>
              <w:text/>
            </w:sdtPr>
            <w:sdtContent>
              <w:p w:rsidR="004043A5" w:rsidRDefault="00340CEC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Lucie Fillion</w:t>
                </w:r>
              </w:p>
            </w:sdtContent>
          </w:sdt>
          <w:p w:rsidR="00F05176" w:rsidRDefault="00F05176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Pr="004C33C1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94122C" w:rsidRPr="003C55E0" w:rsidTr="008C39B9">
        <w:trPr>
          <w:trHeight w:val="480"/>
        </w:trPr>
        <w:tc>
          <w:tcPr>
            <w:tcW w:w="2694" w:type="dxa"/>
            <w:gridSpan w:val="2"/>
            <w:shd w:val="clear" w:color="auto" w:fill="F2F2F2" w:themeFill="background1" w:themeFillShade="F2"/>
            <w:hideMark/>
          </w:tcPr>
          <w:p w:rsidR="004C33C1" w:rsidRPr="007A390C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7A390C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Content>
            <w:sdt>
              <w:sdtPr>
                <w:rPr>
                  <w:rFonts w:eastAsia="Times New Roman" w:cs="Arial"/>
                  <w:sz w:val="20"/>
                  <w:szCs w:val="20"/>
                  <w:lang w:eastAsia="fr-CA"/>
                </w:rPr>
                <w:id w:val="-1600331892"/>
              </w:sdtPr>
              <w:sdtContent>
                <w:tc>
                  <w:tcPr>
                    <w:tcW w:w="7371" w:type="dxa"/>
                    <w:gridSpan w:val="6"/>
                    <w:noWrap/>
                    <w:vAlign w:val="center"/>
                  </w:tcPr>
                  <w:p w:rsidR="004C33C1" w:rsidRPr="004C33C1" w:rsidRDefault="007A390C" w:rsidP="00301287">
                    <w:pPr>
                      <w:rPr>
                        <w:rFonts w:eastAsia="Times New Roman" w:cs="Arial"/>
                        <w:sz w:val="20"/>
                        <w:szCs w:val="20"/>
                        <w:lang w:eastAsia="fr-CA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lang w:eastAsia="fr-CA"/>
                      </w:rPr>
                      <w:t>Responsable de travaux pratiques et de recherche</w:t>
                    </w:r>
                  </w:p>
                </w:tc>
              </w:sdtContent>
            </w:sdt>
          </w:sdtContent>
        </w:sdt>
      </w:tr>
      <w:tr w:rsidR="004C33C1" w:rsidRPr="003C55E0" w:rsidTr="008C39B9">
        <w:trPr>
          <w:trHeight w:val="480"/>
        </w:trPr>
        <w:tc>
          <w:tcPr>
            <w:tcW w:w="2694" w:type="dxa"/>
            <w:gridSpan w:val="2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80095534"/>
            <w:placeholder>
              <w:docPart w:val="C6286AEE97444DB3B06B3231004F69B0"/>
            </w:placeholder>
            <w:showingPlcHdr/>
          </w:sdtPr>
          <w:sdtContent>
            <w:tc>
              <w:tcPr>
                <w:tcW w:w="7371" w:type="dxa"/>
                <w:gridSpan w:val="6"/>
                <w:noWrap/>
                <w:vAlign w:val="center"/>
              </w:tcPr>
              <w:p w:rsidR="004C33C1" w:rsidRPr="004C33C1" w:rsidRDefault="000C2E34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B76CE" w:rsidRPr="003C55E0" w:rsidTr="008C39B9">
        <w:trPr>
          <w:trHeight w:val="465"/>
        </w:trPr>
        <w:tc>
          <w:tcPr>
            <w:tcW w:w="2694" w:type="dxa"/>
            <w:gridSpan w:val="2"/>
            <w:shd w:val="clear" w:color="auto" w:fill="F2F2F2" w:themeFill="background1" w:themeFillShade="F2"/>
            <w:noWrap/>
          </w:tcPr>
          <w:p w:rsidR="00DB76CE" w:rsidRPr="004C33C1" w:rsidRDefault="00DB76CE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 xml:space="preserve">Membres de </w:t>
            </w:r>
            <w:r w:rsidR="000275A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l’é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quipe 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45103378"/>
            <w:placeholder>
              <w:docPart w:val="1770FF7774BB4BFB808D0C80E8A91C4B"/>
            </w:placeholder>
          </w:sdtPr>
          <w:sdtContent>
            <w:tc>
              <w:tcPr>
                <w:tcW w:w="7371" w:type="dxa"/>
                <w:gridSpan w:val="6"/>
                <w:noWrap/>
                <w:vAlign w:val="center"/>
              </w:tcPr>
              <w:p w:rsidR="00340CEC" w:rsidRDefault="00340CEC" w:rsidP="00340CEC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Élise Fournier</w:t>
                </w:r>
              </w:p>
              <w:p w:rsidR="00340CEC" w:rsidRDefault="00340CEC" w:rsidP="00340CEC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Étienne Camiré</w:t>
                </w:r>
              </w:p>
              <w:p w:rsidR="00340CEC" w:rsidRDefault="00340CEC" w:rsidP="00340CEC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Laurie Côté</w:t>
                </w:r>
              </w:p>
              <w:p w:rsidR="00DB76CE" w:rsidRDefault="00340CEC" w:rsidP="00340CEC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Marie-Laurence Nadeau</w:t>
                </w:r>
              </w:p>
            </w:tc>
          </w:sdtContent>
        </w:sdt>
      </w:tr>
      <w:tr w:rsidR="00DB76CE" w:rsidRPr="003C55E0" w:rsidTr="008C39B9">
        <w:trPr>
          <w:trHeight w:val="465"/>
        </w:trPr>
        <w:tc>
          <w:tcPr>
            <w:tcW w:w="2694" w:type="dxa"/>
            <w:gridSpan w:val="2"/>
            <w:shd w:val="clear" w:color="auto" w:fill="F2F2F2" w:themeFill="background1" w:themeFillShade="F2"/>
            <w:noWrap/>
          </w:tcPr>
          <w:p w:rsidR="00DB76CE" w:rsidRDefault="00DB76CE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s 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13897705"/>
            <w:placeholder>
              <w:docPart w:val="AF499755B21A4A2D94FF890959224E1D"/>
            </w:placeholder>
          </w:sdtPr>
          <w:sdtContent>
            <w:tc>
              <w:tcPr>
                <w:tcW w:w="7371" w:type="dxa"/>
                <w:gridSpan w:val="6"/>
                <w:noWrap/>
                <w:vAlign w:val="center"/>
              </w:tcPr>
              <w:p w:rsidR="00DB76CE" w:rsidRDefault="00D8211D" w:rsidP="00D8211D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 </w:t>
                </w:r>
              </w:p>
            </w:tc>
          </w:sdtContent>
        </w:sdt>
      </w:tr>
      <w:tr w:rsidR="004C33C1" w:rsidRPr="003C55E0" w:rsidTr="008C39B9">
        <w:trPr>
          <w:trHeight w:val="465"/>
        </w:trPr>
        <w:tc>
          <w:tcPr>
            <w:tcW w:w="2694" w:type="dxa"/>
            <w:gridSpan w:val="2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656911090"/>
            <w:placeholder>
              <w:docPart w:val="D6E90CF497A74674A6954D62A8DE3825"/>
            </w:placeholder>
            <w:date w:fullDate="2016-04-27T00:00:00Z"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7371" w:type="dxa"/>
                <w:gridSpan w:val="6"/>
                <w:noWrap/>
                <w:vAlign w:val="center"/>
              </w:tcPr>
              <w:p w:rsidR="004C33C1" w:rsidRPr="004C33C1" w:rsidRDefault="00D8211D" w:rsidP="00340CEC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2016-04-27</w:t>
                </w:r>
              </w:p>
            </w:tc>
          </w:sdtContent>
        </w:sdt>
      </w:tr>
      <w:tr w:rsidR="00D3728E" w:rsidRPr="007C60FD" w:rsidTr="00A17531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Pr="007C60FD" w:rsidRDefault="00D3728E" w:rsidP="00DD2459">
            <w:pPr>
              <w:rPr>
                <w:b/>
              </w:rPr>
            </w:pPr>
            <w:r>
              <w:rPr>
                <w:b/>
              </w:rPr>
              <w:lastRenderedPageBreak/>
              <w:t>Équipe de création :</w:t>
            </w:r>
          </w:p>
        </w:tc>
        <w:tc>
          <w:tcPr>
            <w:tcW w:w="8080" w:type="dxa"/>
            <w:gridSpan w:val="7"/>
          </w:tcPr>
          <w:sdt>
            <w:sdtPr>
              <w:rPr>
                <w:b/>
              </w:rPr>
              <w:id w:val="26997190"/>
              <w:placeholder>
                <w:docPart w:val="CD9189C649F04AA98B0E23D157D74BA3"/>
              </w:placeholder>
            </w:sdtPr>
            <w:sdtContent>
              <w:p w:rsidR="007A390C" w:rsidRPr="007A390C" w:rsidRDefault="007A390C" w:rsidP="007A390C">
                <w:pPr>
                  <w:rPr>
                    <w:b/>
                  </w:rPr>
                </w:pPr>
                <w:r w:rsidRPr="007A390C">
                  <w:rPr>
                    <w:b/>
                  </w:rPr>
                  <w:t>Élise Fournier</w:t>
                </w:r>
              </w:p>
              <w:p w:rsidR="007A390C" w:rsidRPr="007A390C" w:rsidRDefault="007A390C" w:rsidP="007A390C">
                <w:pPr>
                  <w:rPr>
                    <w:b/>
                  </w:rPr>
                </w:pPr>
                <w:r w:rsidRPr="007A390C">
                  <w:rPr>
                    <w:b/>
                  </w:rPr>
                  <w:t>Étienne Camiré</w:t>
                </w:r>
              </w:p>
              <w:p w:rsidR="007A390C" w:rsidRPr="007A390C" w:rsidRDefault="007A390C" w:rsidP="007A390C">
                <w:pPr>
                  <w:rPr>
                    <w:b/>
                  </w:rPr>
                </w:pPr>
                <w:r w:rsidRPr="007A390C">
                  <w:rPr>
                    <w:b/>
                  </w:rPr>
                  <w:t>Laurie Côté</w:t>
                </w:r>
              </w:p>
              <w:p w:rsidR="00D3728E" w:rsidRPr="007C60FD" w:rsidRDefault="007A390C" w:rsidP="007A390C">
                <w:pPr>
                  <w:rPr>
                    <w:b/>
                  </w:rPr>
                </w:pPr>
                <w:r w:rsidRPr="007A390C">
                  <w:rPr>
                    <w:b/>
                  </w:rPr>
                  <w:t>Marie-Laurence Nadeau</w:t>
                </w:r>
              </w:p>
            </w:sdtContent>
          </w:sdt>
          <w:p w:rsidR="00D3728E" w:rsidRPr="007C60FD" w:rsidRDefault="00D3728E" w:rsidP="00D3728E">
            <w:pPr>
              <w:rPr>
                <w:b/>
              </w:rPr>
            </w:pPr>
          </w:p>
        </w:tc>
      </w:tr>
      <w:tr w:rsidR="00D3728E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728E" w:rsidRDefault="00D3728E" w:rsidP="00DD2459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rPr>
              <w:b/>
            </w:rPr>
            <w:id w:val="2016347754"/>
            <w:date w:fullDate="2016-04-15T00:00:00Z"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8080" w:type="dxa"/>
                <w:gridSpan w:val="7"/>
              </w:tcPr>
              <w:p w:rsidR="00D3728E" w:rsidRDefault="00340CEC" w:rsidP="00340CEC">
                <w:pPr>
                  <w:rPr>
                    <w:b/>
                  </w:rPr>
                </w:pPr>
                <w:r>
                  <w:rPr>
                    <w:b/>
                  </w:rPr>
                  <w:t>2016-04-15</w:t>
                </w:r>
              </w:p>
            </w:tc>
          </w:sdtContent>
        </w:sdt>
      </w:tr>
      <w:tr w:rsidR="00D56A59" w:rsidRPr="007C60FD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354C4D" w:rsidP="00DD2459">
            <w:pPr>
              <w:rPr>
                <w:b/>
              </w:rPr>
            </w:pPr>
            <w:r>
              <w:rPr>
                <w:b/>
              </w:rPr>
              <w:t>Titre</w:t>
            </w:r>
            <w:r w:rsidR="00D56A59"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715382247"/>
          </w:sdtPr>
          <w:sdtContent>
            <w:tc>
              <w:tcPr>
                <w:tcW w:w="8080" w:type="dxa"/>
                <w:gridSpan w:val="7"/>
              </w:tcPr>
              <w:p w:rsidR="00D56A59" w:rsidRPr="007C60FD" w:rsidRDefault="00340CEC" w:rsidP="00340CEC">
                <w:pPr>
                  <w:rPr>
                    <w:b/>
                  </w:rPr>
                </w:pPr>
                <w:r>
                  <w:rPr>
                    <w:b/>
                  </w:rPr>
                  <w:t xml:space="preserve">Pouding de pain </w:t>
                </w:r>
                <w:proofErr w:type="gramStart"/>
                <w:r>
                  <w:rPr>
                    <w:b/>
                  </w:rPr>
                  <w:t>dorée</w:t>
                </w:r>
                <w:proofErr w:type="gramEnd"/>
              </w:p>
            </w:tc>
          </w:sdtContent>
        </w:sdt>
      </w:tr>
      <w:tr w:rsidR="00383126" w:rsidRPr="007C60FD" w:rsidTr="008C39B9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A59" w:rsidRPr="007C60FD" w:rsidRDefault="00D56A59" w:rsidP="00DD2459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8B6749">
              <w:rPr>
                <w:highlight w:val="yellow"/>
              </w:rPr>
              <w:t>Purée</w:t>
            </w:r>
            <w:r w:rsidR="00D3728E" w:rsidRPr="008B6749">
              <w:rPr>
                <w:highlight w:val="yellow"/>
              </w:rPr>
              <w:t xml:space="preserve"> </w:t>
            </w:r>
            <w:sdt>
              <w:sdtPr>
                <w:rPr>
                  <w:sz w:val="28"/>
                  <w:szCs w:val="28"/>
                  <w:highlight w:val="yellow"/>
                </w:rPr>
                <w:id w:val="-1137952485"/>
              </w:sdtPr>
              <w:sdtContent>
                <w:r w:rsidR="001A7FB6" w:rsidRPr="008B6749">
                  <w:rPr>
                    <w:rFonts w:ascii="MS Gothic" w:eastAsia="MS Gothic" w:hAnsi="MS Gothic" w:hint="eastAsia"/>
                    <w:sz w:val="28"/>
                    <w:szCs w:val="28"/>
                    <w:highlight w:val="yellow"/>
                  </w:rPr>
                  <w:t>☒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Hach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409656737"/>
              </w:sdtPr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A59" w:rsidRPr="003872D7" w:rsidRDefault="00D56A59" w:rsidP="00D3728E">
            <w:r w:rsidRPr="003872D7">
              <w:t>Moll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473288103"/>
              </w:sdtPr>
              <w:sdtContent>
                <w:r w:rsidR="00F45D24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A59" w:rsidRPr="003872D7" w:rsidRDefault="00D56A59" w:rsidP="00D3728E">
            <w:r w:rsidRPr="003872D7">
              <w:t>Tendr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783266063"/>
              </w:sdtPr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6A59" w:rsidRPr="007C60FD" w:rsidTr="008C39B9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56A59" w:rsidRPr="007C60FD" w:rsidRDefault="00D56A59" w:rsidP="00383126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3"/>
          </w:tcPr>
          <w:p w:rsidR="00D56A59" w:rsidRPr="003872D7" w:rsidRDefault="00D56A59" w:rsidP="00383126">
            <w:r w:rsidRPr="003872D7">
              <w:t>Nectar</w:t>
            </w:r>
            <w:r w:rsidR="00383126" w:rsidRPr="003872D7">
              <w:t xml:space="preserve"> </w:t>
            </w:r>
            <w:sdt>
              <w:sdtPr>
                <w:id w:val="906731585"/>
                <w:showingPlcHdr/>
              </w:sdtPr>
              <w:sdtContent>
                <w:r w:rsidR="00301287" w:rsidRPr="003872D7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3872D7">
              <w:t>(cm/30 sec.</w:t>
            </w:r>
          </w:p>
        </w:tc>
        <w:tc>
          <w:tcPr>
            <w:tcW w:w="2835" w:type="dxa"/>
            <w:gridSpan w:val="2"/>
          </w:tcPr>
          <w:p w:rsidR="00D56A59" w:rsidRPr="003872D7" w:rsidRDefault="00D56A59" w:rsidP="00383126">
            <w:r w:rsidRPr="003872D7">
              <w:t>Miel</w:t>
            </w:r>
            <w:r w:rsidR="00383126" w:rsidRPr="003872D7">
              <w:t xml:space="preserve"> </w:t>
            </w:r>
            <w:sdt>
              <w:sdtPr>
                <w:id w:val="1513038321"/>
                <w:showingPlcHdr/>
              </w:sdtPr>
              <w:sdtContent>
                <w:r w:rsidR="00301287" w:rsidRPr="003872D7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45EFF" w:rsidRPr="003872D7">
              <w:t xml:space="preserve"> </w:t>
            </w:r>
            <w:r w:rsidRPr="003872D7">
              <w:t>cm/30 sec.</w:t>
            </w:r>
          </w:p>
        </w:tc>
        <w:tc>
          <w:tcPr>
            <w:tcW w:w="2410" w:type="dxa"/>
            <w:gridSpan w:val="2"/>
          </w:tcPr>
          <w:p w:rsidR="00D56A59" w:rsidRPr="003872D7" w:rsidRDefault="00D56A59" w:rsidP="00340CEC">
            <w:r w:rsidRPr="003872D7">
              <w:t>Pouding</w:t>
            </w:r>
            <w:r w:rsidR="00383126" w:rsidRPr="003872D7">
              <w:t xml:space="preserve"> </w:t>
            </w:r>
            <w:sdt>
              <w:sdtPr>
                <w:id w:val="1244373386"/>
              </w:sdtPr>
              <w:sdtContent>
                <w:r w:rsidR="00340CEC">
                  <w:t xml:space="preserve">4.5 </w:t>
                </w:r>
              </w:sdtContent>
            </w:sdt>
            <w:r w:rsidRPr="003872D7">
              <w:t>cm/30 sec</w:t>
            </w:r>
          </w:p>
        </w:tc>
      </w:tr>
    </w:tbl>
    <w:p w:rsidR="00D56A59" w:rsidRPr="00F0341A" w:rsidRDefault="00D56A59" w:rsidP="000A6C10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5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DB76CE" w:rsidTr="00DB76CE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DB76CE" w:rsidRDefault="00DB76CE" w:rsidP="00D3728E">
            <w:pPr>
              <w:rPr>
                <w:b/>
              </w:rPr>
            </w:pPr>
            <w:r>
              <w:rPr>
                <w:b/>
              </w:rPr>
              <w:t>Grosseur de la portion :</w:t>
            </w:r>
          </w:p>
          <w:p w:rsidR="00DB76CE" w:rsidRDefault="0006688D" w:rsidP="001A7FB6">
            <w:pPr>
              <w:rPr>
                <w:b/>
              </w:rPr>
            </w:pPr>
            <w:sdt>
              <w:sdtPr>
                <w:rPr>
                  <w:b/>
                </w:rPr>
                <w:id w:val="-1841612189"/>
              </w:sdtPr>
              <w:sdtContent>
                <w:r w:rsidR="001A7FB6">
                  <w:rPr>
                    <w:b/>
                  </w:rPr>
                  <w:t xml:space="preserve">150 g / 150 </w:t>
                </w:r>
                <w:proofErr w:type="spellStart"/>
                <w:r w:rsidR="001A7FB6">
                  <w:rPr>
                    <w:b/>
                  </w:rPr>
                  <w:t>mL</w:t>
                </w:r>
                <w:proofErr w:type="spellEnd"/>
              </w:sdtContent>
            </w:sdt>
          </w:p>
        </w:tc>
      </w:tr>
    </w:tbl>
    <w:p w:rsidR="00CD068A" w:rsidRDefault="00CD068A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243"/>
      </w:tblGrid>
      <w:tr w:rsidR="00394A9E" w:rsidTr="008B6749">
        <w:tc>
          <w:tcPr>
            <w:tcW w:w="1668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 w:rsidR="00E520DF"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8243" w:type="dxa"/>
          </w:tcPr>
          <w:p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8B6749" w:rsidTr="0006688D">
        <w:tc>
          <w:tcPr>
            <w:tcW w:w="9911" w:type="dxa"/>
            <w:gridSpan w:val="2"/>
          </w:tcPr>
          <w:p w:rsidR="008B6749" w:rsidRDefault="008B6749" w:rsidP="00394A9E">
            <w:pPr>
              <w:jc w:val="center"/>
              <w:rPr>
                <w:b/>
                <w:u w:val="single"/>
              </w:rPr>
            </w:pPr>
            <w:r w:rsidRPr="008B6749">
              <w:rPr>
                <w:b/>
                <w:u w:val="single"/>
              </w:rPr>
              <w:t xml:space="preserve">Pouding de pain doré : </w:t>
            </w:r>
          </w:p>
          <w:p w:rsidR="008B6749" w:rsidRPr="00394A9E" w:rsidRDefault="008B6749" w:rsidP="00394A9E">
            <w:pPr>
              <w:jc w:val="center"/>
              <w:rPr>
                <w:b/>
              </w:rPr>
            </w:pPr>
          </w:p>
        </w:tc>
      </w:tr>
      <w:tr w:rsidR="008B6749" w:rsidTr="0006688D">
        <w:tc>
          <w:tcPr>
            <w:tcW w:w="9911" w:type="dxa"/>
            <w:gridSpan w:val="2"/>
          </w:tcPr>
          <w:p w:rsidR="008B6749" w:rsidRPr="00394A9E" w:rsidRDefault="008B6749" w:rsidP="008B6749">
            <w:pPr>
              <w:rPr>
                <w:b/>
              </w:rPr>
            </w:pPr>
            <w:r w:rsidRPr="008B6749">
              <w:rPr>
                <w:b/>
              </w:rPr>
              <w:t>Mélange de trempage avant cuisson :</w:t>
            </w:r>
          </w:p>
        </w:tc>
      </w:tr>
      <w:tr w:rsidR="00394A9E" w:rsidTr="008B6749">
        <w:tc>
          <w:tcPr>
            <w:tcW w:w="1668" w:type="dxa"/>
          </w:tcPr>
          <w:p w:rsidR="00394A9E" w:rsidRDefault="00340CEC" w:rsidP="00CD068A">
            <w:r>
              <w:t xml:space="preserve">125 </w:t>
            </w:r>
            <w:proofErr w:type="spellStart"/>
            <w:r>
              <w:t>mL</w:t>
            </w:r>
            <w:proofErr w:type="spellEnd"/>
          </w:p>
        </w:tc>
        <w:tc>
          <w:tcPr>
            <w:tcW w:w="8243" w:type="dxa"/>
          </w:tcPr>
          <w:p w:rsidR="00394A9E" w:rsidRDefault="00340CEC" w:rsidP="00CD068A">
            <w:r>
              <w:t>Lait 2%</w:t>
            </w:r>
          </w:p>
        </w:tc>
      </w:tr>
      <w:tr w:rsidR="00394A9E" w:rsidTr="008B6749">
        <w:trPr>
          <w:trHeight w:val="317"/>
        </w:trPr>
        <w:tc>
          <w:tcPr>
            <w:tcW w:w="1668" w:type="dxa"/>
          </w:tcPr>
          <w:p w:rsidR="00394A9E" w:rsidRDefault="00D227E9" w:rsidP="00CD068A">
            <w:r>
              <w:t xml:space="preserve">65 </w:t>
            </w:r>
            <w:proofErr w:type="spellStart"/>
            <w:r>
              <w:t>mL</w:t>
            </w:r>
            <w:proofErr w:type="spellEnd"/>
            <w:r>
              <w:t xml:space="preserve"> (</w:t>
            </w:r>
            <w:r w:rsidR="00340CEC">
              <w:t>60 g</w:t>
            </w:r>
            <w:r>
              <w:t>)</w:t>
            </w:r>
          </w:p>
        </w:tc>
        <w:tc>
          <w:tcPr>
            <w:tcW w:w="8243" w:type="dxa"/>
          </w:tcPr>
          <w:p w:rsidR="00394A9E" w:rsidRDefault="00340CEC" w:rsidP="00CD068A">
            <w:r>
              <w:t>Cassonade</w:t>
            </w:r>
          </w:p>
        </w:tc>
      </w:tr>
      <w:tr w:rsidR="00394A9E" w:rsidTr="008B6749">
        <w:trPr>
          <w:trHeight w:val="346"/>
        </w:trPr>
        <w:tc>
          <w:tcPr>
            <w:tcW w:w="1668" w:type="dxa"/>
          </w:tcPr>
          <w:p w:rsidR="00394A9E" w:rsidRDefault="00340CEC" w:rsidP="006E573B">
            <w:r>
              <w:t xml:space="preserve">3 </w:t>
            </w:r>
            <w:ins w:id="0" w:author="Stéphanie Ouellet" w:date="2016-04-28T10:45:00Z">
              <w:r w:rsidR="00F16908">
                <w:t xml:space="preserve">gros </w:t>
              </w:r>
            </w:ins>
            <w:r>
              <w:t>(</w:t>
            </w:r>
            <w:r w:rsidR="006E573B">
              <w:t>1</w:t>
            </w:r>
            <w:r>
              <w:t>5</w:t>
            </w:r>
            <w:r w:rsidR="006E573B">
              <w:t>4</w:t>
            </w:r>
            <w:r>
              <w:t xml:space="preserve"> g)</w:t>
            </w:r>
          </w:p>
        </w:tc>
        <w:tc>
          <w:tcPr>
            <w:tcW w:w="8243" w:type="dxa"/>
          </w:tcPr>
          <w:p w:rsidR="00394A9E" w:rsidRDefault="00340CEC" w:rsidP="00CD068A">
            <w:proofErr w:type="spellStart"/>
            <w:r>
              <w:t>Oeufs</w:t>
            </w:r>
            <w:proofErr w:type="spellEnd"/>
          </w:p>
        </w:tc>
      </w:tr>
      <w:tr w:rsidR="00394A9E" w:rsidTr="008B6749">
        <w:tc>
          <w:tcPr>
            <w:tcW w:w="1668" w:type="dxa"/>
          </w:tcPr>
          <w:p w:rsidR="00394A9E" w:rsidRDefault="00340CEC" w:rsidP="00CD068A">
            <w:r>
              <w:t xml:space="preserve">3 </w:t>
            </w:r>
            <w:proofErr w:type="spellStart"/>
            <w:r>
              <w:t>mL</w:t>
            </w:r>
            <w:proofErr w:type="spellEnd"/>
          </w:p>
        </w:tc>
        <w:tc>
          <w:tcPr>
            <w:tcW w:w="8243" w:type="dxa"/>
          </w:tcPr>
          <w:p w:rsidR="00394A9E" w:rsidRDefault="00340CEC" w:rsidP="00CD068A">
            <w:r>
              <w:t>Extraits de vanille</w:t>
            </w:r>
          </w:p>
        </w:tc>
      </w:tr>
      <w:tr w:rsidR="00394A9E" w:rsidTr="008B6749">
        <w:tc>
          <w:tcPr>
            <w:tcW w:w="1668" w:type="dxa"/>
          </w:tcPr>
          <w:p w:rsidR="00340CEC" w:rsidRDefault="00340CEC" w:rsidP="00340CEC">
            <w:r>
              <w:t>4 tranches</w:t>
            </w:r>
          </w:p>
          <w:p w:rsidR="00394A9E" w:rsidRDefault="00340CEC" w:rsidP="00340CEC">
            <w:r>
              <w:t>(113 g)</w:t>
            </w:r>
          </w:p>
        </w:tc>
        <w:tc>
          <w:tcPr>
            <w:tcW w:w="8243" w:type="dxa"/>
          </w:tcPr>
          <w:p w:rsidR="00394A9E" w:rsidRDefault="00340CEC" w:rsidP="00CD068A">
            <w:r>
              <w:t>Pain blanc</w:t>
            </w:r>
            <w:ins w:id="1" w:author="Stéphanie Ouellet" w:date="2016-04-28T10:45:00Z">
              <w:r w:rsidR="00F16908">
                <w:t xml:space="preserve"> (style sandwich)</w:t>
              </w:r>
            </w:ins>
          </w:p>
        </w:tc>
      </w:tr>
      <w:tr w:rsidR="00394A9E" w:rsidTr="008B6749">
        <w:tc>
          <w:tcPr>
            <w:tcW w:w="1668" w:type="dxa"/>
          </w:tcPr>
          <w:p w:rsidR="00394A9E" w:rsidRDefault="00340CEC" w:rsidP="00CD068A">
            <w:r>
              <w:t xml:space="preserve">30 </w:t>
            </w:r>
            <w:proofErr w:type="spellStart"/>
            <w:r>
              <w:t>mL</w:t>
            </w:r>
            <w:proofErr w:type="spellEnd"/>
          </w:p>
        </w:tc>
        <w:tc>
          <w:tcPr>
            <w:tcW w:w="8243" w:type="dxa"/>
          </w:tcPr>
          <w:p w:rsidR="00394A9E" w:rsidRDefault="00340CEC" w:rsidP="00CD068A">
            <w:r>
              <w:t>Huile de canola</w:t>
            </w:r>
          </w:p>
        </w:tc>
      </w:tr>
      <w:tr w:rsidR="00394A9E" w:rsidTr="008B6749">
        <w:trPr>
          <w:trHeight w:val="359"/>
        </w:trPr>
        <w:tc>
          <w:tcPr>
            <w:tcW w:w="1668" w:type="dxa"/>
          </w:tcPr>
          <w:p w:rsidR="00394A9E" w:rsidRDefault="00394A9E" w:rsidP="00CD068A"/>
        </w:tc>
        <w:tc>
          <w:tcPr>
            <w:tcW w:w="8243" w:type="dxa"/>
          </w:tcPr>
          <w:p w:rsidR="00394A9E" w:rsidRDefault="00394A9E" w:rsidP="00CD068A"/>
        </w:tc>
      </w:tr>
      <w:tr w:rsidR="008B6749" w:rsidTr="0006688D">
        <w:tc>
          <w:tcPr>
            <w:tcW w:w="9911" w:type="dxa"/>
            <w:gridSpan w:val="2"/>
          </w:tcPr>
          <w:p w:rsidR="008B6749" w:rsidRDefault="008B6749" w:rsidP="008B6749">
            <w:r w:rsidRPr="008B6749">
              <w:rPr>
                <w:b/>
              </w:rPr>
              <w:t>Mélange de trempage après cuisson :</w:t>
            </w:r>
          </w:p>
        </w:tc>
      </w:tr>
      <w:tr w:rsidR="00394A9E" w:rsidTr="008B6749">
        <w:tc>
          <w:tcPr>
            <w:tcW w:w="1668" w:type="dxa"/>
          </w:tcPr>
          <w:p w:rsidR="00394A9E" w:rsidRDefault="00340CEC" w:rsidP="00CD068A">
            <w:r>
              <w:t xml:space="preserve">200 </w:t>
            </w:r>
            <w:proofErr w:type="spellStart"/>
            <w:r>
              <w:t>mL</w:t>
            </w:r>
            <w:proofErr w:type="spellEnd"/>
          </w:p>
        </w:tc>
        <w:tc>
          <w:tcPr>
            <w:tcW w:w="8243" w:type="dxa"/>
          </w:tcPr>
          <w:p w:rsidR="00394A9E" w:rsidRDefault="00340CEC" w:rsidP="00CD068A">
            <w:r>
              <w:t>Crème de table 15%</w:t>
            </w:r>
          </w:p>
        </w:tc>
      </w:tr>
      <w:tr w:rsidR="00394A9E" w:rsidTr="008B6749">
        <w:trPr>
          <w:trHeight w:val="345"/>
        </w:trPr>
        <w:tc>
          <w:tcPr>
            <w:tcW w:w="1668" w:type="dxa"/>
          </w:tcPr>
          <w:p w:rsidR="00394A9E" w:rsidRDefault="00340CEC" w:rsidP="00CD068A">
            <w:r>
              <w:t xml:space="preserve">50 </w:t>
            </w:r>
            <w:proofErr w:type="spellStart"/>
            <w:r>
              <w:t>mL</w:t>
            </w:r>
            <w:proofErr w:type="spellEnd"/>
            <w:r>
              <w:t xml:space="preserve"> </w:t>
            </w:r>
          </w:p>
        </w:tc>
        <w:tc>
          <w:tcPr>
            <w:tcW w:w="8243" w:type="dxa"/>
          </w:tcPr>
          <w:p w:rsidR="00394A9E" w:rsidRDefault="00340CEC" w:rsidP="00CD068A">
            <w:r>
              <w:t>Lait 2%</w:t>
            </w:r>
          </w:p>
        </w:tc>
      </w:tr>
      <w:tr w:rsidR="00394A9E" w:rsidTr="008B6749">
        <w:tc>
          <w:tcPr>
            <w:tcW w:w="1668" w:type="dxa"/>
          </w:tcPr>
          <w:p w:rsidR="00394A9E" w:rsidRDefault="00394A9E" w:rsidP="00CD068A"/>
        </w:tc>
        <w:tc>
          <w:tcPr>
            <w:tcW w:w="8243" w:type="dxa"/>
          </w:tcPr>
          <w:p w:rsidR="00394A9E" w:rsidRDefault="00394A9E" w:rsidP="00CD068A"/>
        </w:tc>
      </w:tr>
      <w:tr w:rsidR="008B6749" w:rsidTr="0006688D">
        <w:trPr>
          <w:trHeight w:val="303"/>
        </w:trPr>
        <w:tc>
          <w:tcPr>
            <w:tcW w:w="9911" w:type="dxa"/>
            <w:gridSpan w:val="2"/>
          </w:tcPr>
          <w:p w:rsidR="008B6749" w:rsidRPr="008B6749" w:rsidRDefault="008B6749" w:rsidP="008B6749">
            <w:pPr>
              <w:jc w:val="center"/>
              <w:rPr>
                <w:u w:val="single"/>
              </w:rPr>
            </w:pPr>
            <w:r w:rsidRPr="008B6749">
              <w:rPr>
                <w:b/>
                <w:u w:val="single"/>
              </w:rPr>
              <w:t>Coulis aux bleuets :</w:t>
            </w:r>
          </w:p>
        </w:tc>
      </w:tr>
      <w:tr w:rsidR="00394A9E" w:rsidTr="008B6749">
        <w:tc>
          <w:tcPr>
            <w:tcW w:w="1668" w:type="dxa"/>
          </w:tcPr>
          <w:p w:rsidR="00394A9E" w:rsidRDefault="008B6749" w:rsidP="00CD068A">
            <w:r>
              <w:t>600 g</w:t>
            </w:r>
          </w:p>
        </w:tc>
        <w:tc>
          <w:tcPr>
            <w:tcW w:w="8243" w:type="dxa"/>
          </w:tcPr>
          <w:p w:rsidR="00394A9E" w:rsidRDefault="008B6749" w:rsidP="00CD068A">
            <w:r>
              <w:t>Bleuets congelés</w:t>
            </w:r>
          </w:p>
        </w:tc>
      </w:tr>
      <w:tr w:rsidR="00394A9E" w:rsidTr="008B6749">
        <w:trPr>
          <w:trHeight w:val="220"/>
        </w:trPr>
        <w:tc>
          <w:tcPr>
            <w:tcW w:w="1668" w:type="dxa"/>
          </w:tcPr>
          <w:p w:rsidR="00394A9E" w:rsidRDefault="008B6749" w:rsidP="00CD068A">
            <w:r>
              <w:t xml:space="preserve">125 </w:t>
            </w:r>
            <w:proofErr w:type="spellStart"/>
            <w:r>
              <w:t>mL</w:t>
            </w:r>
            <w:proofErr w:type="spellEnd"/>
          </w:p>
        </w:tc>
        <w:tc>
          <w:tcPr>
            <w:tcW w:w="8243" w:type="dxa"/>
          </w:tcPr>
          <w:p w:rsidR="00394A9E" w:rsidRDefault="008B6749" w:rsidP="00CD068A">
            <w:r>
              <w:t>Eau</w:t>
            </w:r>
          </w:p>
        </w:tc>
      </w:tr>
      <w:tr w:rsidR="008B6749" w:rsidTr="008B6749">
        <w:trPr>
          <w:trHeight w:val="220"/>
        </w:trPr>
        <w:tc>
          <w:tcPr>
            <w:tcW w:w="1668" w:type="dxa"/>
          </w:tcPr>
          <w:p w:rsidR="008B6749" w:rsidRDefault="004F49FB" w:rsidP="004F49FB">
            <w:r>
              <w:t xml:space="preserve">70 </w:t>
            </w:r>
            <w:proofErr w:type="spellStart"/>
            <w:r>
              <w:t>mL</w:t>
            </w:r>
            <w:proofErr w:type="spellEnd"/>
            <w:r>
              <w:t xml:space="preserve"> (60</w:t>
            </w:r>
            <w:r w:rsidR="008B6749">
              <w:t xml:space="preserve"> g</w:t>
            </w:r>
            <w:r>
              <w:t>)</w:t>
            </w:r>
            <w:r w:rsidR="008B6749">
              <w:t xml:space="preserve"> </w:t>
            </w:r>
          </w:p>
        </w:tc>
        <w:tc>
          <w:tcPr>
            <w:tcW w:w="8243" w:type="dxa"/>
          </w:tcPr>
          <w:p w:rsidR="008B6749" w:rsidRDefault="008B6749" w:rsidP="00CD068A">
            <w:r>
              <w:t>Sucre</w:t>
            </w:r>
          </w:p>
        </w:tc>
      </w:tr>
      <w:tr w:rsidR="008B6749" w:rsidTr="008B6749">
        <w:trPr>
          <w:trHeight w:val="220"/>
        </w:trPr>
        <w:tc>
          <w:tcPr>
            <w:tcW w:w="1668" w:type="dxa"/>
          </w:tcPr>
          <w:p w:rsidR="008B6749" w:rsidRDefault="004F49FB" w:rsidP="004F49FB">
            <w:r>
              <w:t xml:space="preserve">30 </w:t>
            </w:r>
            <w:proofErr w:type="spellStart"/>
            <w:r>
              <w:t>mL</w:t>
            </w:r>
            <w:proofErr w:type="spellEnd"/>
            <w:r>
              <w:t xml:space="preserve"> (</w:t>
            </w:r>
            <w:r w:rsidR="008B6749">
              <w:t>16</w:t>
            </w:r>
            <w:r>
              <w:t xml:space="preserve"> </w:t>
            </w:r>
            <w:r w:rsidR="008B6749">
              <w:t>g</w:t>
            </w:r>
            <w:r>
              <w:t>)</w:t>
            </w:r>
          </w:p>
        </w:tc>
        <w:tc>
          <w:tcPr>
            <w:tcW w:w="8243" w:type="dxa"/>
          </w:tcPr>
          <w:p w:rsidR="008B6749" w:rsidRDefault="008B6749" w:rsidP="00CD068A">
            <w:r>
              <w:t>Fécule de maïs</w:t>
            </w:r>
          </w:p>
        </w:tc>
      </w:tr>
    </w:tbl>
    <w:p w:rsidR="00394A9E" w:rsidRDefault="00394A9E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94A9E" w:rsidTr="00394A9E">
        <w:tc>
          <w:tcPr>
            <w:tcW w:w="10061" w:type="dxa"/>
          </w:tcPr>
          <w:p w:rsidR="00394A9E" w:rsidRPr="007A390C" w:rsidRDefault="00394A9E" w:rsidP="00CD068A">
            <w:pPr>
              <w:rPr>
                <w:b/>
              </w:rPr>
            </w:pPr>
            <w:r w:rsidRPr="007A390C">
              <w:rPr>
                <w:b/>
              </w:rPr>
              <w:t>Préparation </w:t>
            </w:r>
            <w:r w:rsidR="007B4385" w:rsidRPr="007A390C">
              <w:rPr>
                <w:b/>
              </w:rPr>
              <w:t xml:space="preserve">du pouding de pain doré </w:t>
            </w:r>
            <w:r w:rsidRPr="007A390C">
              <w:rPr>
                <w:b/>
              </w:rPr>
              <w:t>:</w:t>
            </w:r>
          </w:p>
          <w:p w:rsidR="00394A9E" w:rsidRPr="007A390C" w:rsidRDefault="00394A9E" w:rsidP="00CD068A"/>
          <w:p w:rsidR="001A7FB6" w:rsidRPr="007A390C" w:rsidRDefault="001A7FB6" w:rsidP="007B4385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7A390C">
              <w:t>Préchauffer le four à 250°F.</w:t>
            </w:r>
          </w:p>
          <w:p w:rsidR="001A7FB6" w:rsidRPr="007A390C" w:rsidRDefault="00CE1C07" w:rsidP="007B4385">
            <w:pPr>
              <w:pStyle w:val="Paragraphedeliste"/>
              <w:numPr>
                <w:ilvl w:val="0"/>
                <w:numId w:val="5"/>
              </w:numPr>
              <w:jc w:val="both"/>
            </w:pPr>
            <w:ins w:id="2" w:author="Stéphanie Ouellet" w:date="2016-04-28T10:59:00Z">
              <w:r>
                <w:t xml:space="preserve">Dans un bol </w:t>
              </w:r>
              <w:proofErr w:type="spellStart"/>
              <w:r>
                <w:t>moyen</w:t>
              </w:r>
              <w:proofErr w:type="gramStart"/>
              <w:r>
                <w:t>,</w:t>
              </w:r>
            </w:ins>
            <w:proofErr w:type="gramEnd"/>
            <w:del w:id="3" w:author="Stéphanie Ouellet" w:date="2016-04-28T11:00:00Z">
              <w:r w:rsidR="001A7FB6" w:rsidRPr="007A390C" w:rsidDel="00CE1C07">
                <w:delText xml:space="preserve">Casser d’abord les œufs dans un moyen bol. </w:delText>
              </w:r>
            </w:del>
            <w:del w:id="4" w:author="Stéphanie Ouellet" w:date="2016-04-28T10:46:00Z">
              <w:r w:rsidR="001A7FB6" w:rsidRPr="007A390C" w:rsidDel="00F16908">
                <w:delText xml:space="preserve">Ainsi, si des résidus de coquilles s’insèrent dans le mélange, vous pourrez les retirer facilement. </w:delText>
              </w:r>
            </w:del>
            <w:del w:id="5" w:author="Stéphanie Ouellet" w:date="2016-04-28T11:00:00Z">
              <w:r w:rsidR="001A7FB6" w:rsidRPr="007A390C" w:rsidDel="00CE1C07">
                <w:delText>A</w:delText>
              </w:r>
            </w:del>
            <w:ins w:id="6" w:author="Stéphanie Ouellet" w:date="2016-04-28T11:00:00Z">
              <w:r>
                <w:t>a</w:t>
              </w:r>
            </w:ins>
            <w:r w:rsidR="001A7FB6" w:rsidRPr="007A390C">
              <w:t>jouter</w:t>
            </w:r>
            <w:proofErr w:type="spellEnd"/>
            <w:r w:rsidR="001A7FB6" w:rsidRPr="007A390C">
              <w:t xml:space="preserve"> </w:t>
            </w:r>
            <w:ins w:id="7" w:author="Stéphanie Ouellet" w:date="2016-04-28T11:00:00Z">
              <w:r>
                <w:t xml:space="preserve">les œufs, </w:t>
              </w:r>
            </w:ins>
            <w:r w:rsidR="001A7FB6" w:rsidRPr="007A390C">
              <w:t>le lait, la cassonade et la vanille aux œufs et mélanger à l’aide d’un fouet.</w:t>
            </w:r>
          </w:p>
          <w:p w:rsidR="001A7FB6" w:rsidRPr="007A390C" w:rsidRDefault="001A7FB6" w:rsidP="007B4385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7A390C">
              <w:t xml:space="preserve">À l’aide d’un plat en pyrex </w:t>
            </w:r>
            <w:r w:rsidR="006E573B" w:rsidRPr="007A390C">
              <w:t>de 20 cm X 20 cm</w:t>
            </w:r>
            <w:r w:rsidRPr="007A390C">
              <w:t xml:space="preserve"> (carré), trempe</w:t>
            </w:r>
            <w:r w:rsidR="006E573B" w:rsidRPr="007A390C">
              <w:t>r</w:t>
            </w:r>
            <w:r w:rsidRPr="007A390C">
              <w:t xml:space="preserve"> les tranches de pain dans le mélange durant 5 minutes en prenant le soin qu’elles </w:t>
            </w:r>
            <w:r w:rsidR="006E573B" w:rsidRPr="007A390C">
              <w:t>soient toutes bien imbiber (F</w:t>
            </w:r>
            <w:r w:rsidRPr="007A390C">
              <w:t>aire tremper 2 tranches à la f</w:t>
            </w:r>
            <w:r w:rsidR="006E573B" w:rsidRPr="007A390C">
              <w:t>ois et les tourner à la moitié du temps</w:t>
            </w:r>
            <w:r w:rsidRPr="007A390C">
              <w:t xml:space="preserve">).  </w:t>
            </w:r>
          </w:p>
          <w:p w:rsidR="001A7FB6" w:rsidRPr="007A390C" w:rsidRDefault="001A7FB6" w:rsidP="007B4385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7A390C">
              <w:t>Pendant ce temps, chauffer une poêle moyenne antiadhésive à feu moyen durant 3</w:t>
            </w:r>
            <w:r w:rsidR="006E573B" w:rsidRPr="007A390C">
              <w:t xml:space="preserve"> minutes, puis </w:t>
            </w:r>
            <w:r w:rsidR="006E573B" w:rsidRPr="007A390C">
              <w:lastRenderedPageBreak/>
              <w:t xml:space="preserve">ajouter 5 </w:t>
            </w:r>
            <w:proofErr w:type="spellStart"/>
            <w:r w:rsidR="006E573B" w:rsidRPr="007A390C">
              <w:t>mL</w:t>
            </w:r>
            <w:proofErr w:type="spellEnd"/>
            <w:r w:rsidR="006E573B" w:rsidRPr="007A390C">
              <w:t xml:space="preserve"> d’</w:t>
            </w:r>
            <w:r w:rsidRPr="007A390C">
              <w:t>huile de canola (En ajouter un pe</w:t>
            </w:r>
            <w:r w:rsidR="006E573B" w:rsidRPr="007A390C">
              <w:t>u entre chaque tranche de pain)</w:t>
            </w:r>
            <w:r w:rsidRPr="007A390C">
              <w:t xml:space="preserve">. Déposer 2 tranches de </w:t>
            </w:r>
            <w:del w:id="8" w:author="Stéphanie Ouellet" w:date="2016-04-28T11:17:00Z">
              <w:r w:rsidRPr="007A390C" w:rsidDel="00A834DA">
                <w:delText>pain trempés</w:delText>
              </w:r>
            </w:del>
            <w:ins w:id="9" w:author="Stéphanie Ouellet" w:date="2016-04-28T11:17:00Z">
              <w:r w:rsidR="00A834DA" w:rsidRPr="007A390C">
                <w:t>pains trempés</w:t>
              </w:r>
            </w:ins>
            <w:r w:rsidRPr="007A390C">
              <w:t xml:space="preserve">. Faire dorer entre 1min 15s et 1min 30 s de chaque côté en les retournant à l’aide d’une spatule (ou bien jusqu’à ce que le pain soit bien doré. Éviter que le pain doré brule à certains endroits. Surveillez attentivement ces étapes). </w:t>
            </w:r>
          </w:p>
          <w:p w:rsidR="001A7FB6" w:rsidRPr="007A390C" w:rsidRDefault="001A7FB6" w:rsidP="007B4385">
            <w:pPr>
              <w:pStyle w:val="Paragraphedeliste"/>
              <w:numPr>
                <w:ilvl w:val="0"/>
                <w:numId w:val="5"/>
              </w:numPr>
              <w:jc w:val="both"/>
            </w:pPr>
            <w:del w:id="10" w:author="Stéphanie Ouellet" w:date="2016-04-28T11:18:00Z">
              <w:r w:rsidRPr="007A390C" w:rsidDel="00A834DA">
                <w:delText xml:space="preserve">Il sera également important de vérifier la température interne du pain doré (elle devra atteindre 68 </w:delText>
              </w:r>
              <w:r w:rsidRPr="007A390C" w:rsidDel="00A834DA">
                <w:sym w:font="Symbol" w:char="F0B0"/>
              </w:r>
              <w:r w:rsidRPr="007A390C" w:rsidDel="00A834DA">
                <w:delText>C durant au moins 15s).</w:delText>
              </w:r>
            </w:del>
            <w:r w:rsidRPr="007A390C">
              <w:t xml:space="preserve"> </w:t>
            </w:r>
            <w:proofErr w:type="gramStart"/>
            <w:r w:rsidRPr="007A390C">
              <w:t>Réserver</w:t>
            </w:r>
            <w:proofErr w:type="gramEnd"/>
            <w:r w:rsidRPr="007A390C">
              <w:t xml:space="preserve"> les pains cuits dans un papier d’aluminium, afin de préserver la chaleur.</w:t>
            </w:r>
          </w:p>
          <w:p w:rsidR="001A7FB6" w:rsidRPr="007A390C" w:rsidRDefault="001A7FB6" w:rsidP="007B4385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7A390C">
              <w:t>Lorsque la cuisson de tous les pains dorés est terminée, déposer le mélange de crème et de lait dans un grand bol, puis faire tremper les pains dorés durant 5 minutes. S’assurer que tous les pains dorés entrent en contact avec le mélange de crème et de lait.</w:t>
            </w:r>
          </w:p>
          <w:p w:rsidR="001A7FB6" w:rsidRPr="007A390C" w:rsidRDefault="001A7FB6" w:rsidP="007B4385">
            <w:pPr>
              <w:pStyle w:val="Paragraphedeliste"/>
              <w:numPr>
                <w:ilvl w:val="0"/>
                <w:numId w:val="5"/>
              </w:numPr>
            </w:pPr>
            <w:r w:rsidRPr="007A390C">
              <w:t xml:space="preserve">Retirer 40 </w:t>
            </w:r>
            <w:proofErr w:type="spellStart"/>
            <w:r w:rsidRPr="007A390C">
              <w:t>mL</w:t>
            </w:r>
            <w:proofErr w:type="spellEnd"/>
            <w:r w:rsidRPr="007A390C">
              <w:t xml:space="preserve"> du mélange de trempage après cuisson. Réserver.</w:t>
            </w:r>
          </w:p>
          <w:p w:rsidR="007B4385" w:rsidRPr="007A390C" w:rsidDel="0028761B" w:rsidRDefault="001A7FB6" w:rsidP="0028761B">
            <w:pPr>
              <w:ind w:left="360"/>
              <w:jc w:val="both"/>
              <w:rPr>
                <w:del w:id="11" w:author="Stéphanie Ouellet" w:date="2016-04-28T13:50:00Z"/>
              </w:rPr>
              <w:pPrChange w:id="12" w:author="Stéphanie Ouellet" w:date="2016-04-28T13:51:00Z">
                <w:pPr>
                  <w:pStyle w:val="Paragraphedeliste"/>
                  <w:numPr>
                    <w:numId w:val="5"/>
                  </w:numPr>
                  <w:ind w:hanging="360"/>
                  <w:jc w:val="both"/>
                </w:pPr>
              </w:pPrChange>
            </w:pPr>
            <w:r w:rsidRPr="007A390C">
              <w:t>Dans un robot culinaire, réduire en purée lisse les pains et le reste du mélange de trempage.</w:t>
            </w:r>
            <w:del w:id="13" w:author="Stéphanie Ouellet" w:date="2016-04-28T13:47:00Z">
              <w:r w:rsidRPr="007A390C" w:rsidDel="00910556">
                <w:delText xml:space="preserve"> Il faudra s’assurer d’obtenir un produit final lisse et sans grumeaux.</w:delText>
              </w:r>
            </w:del>
            <w:r w:rsidRPr="007A390C">
              <w:t xml:space="preserve"> </w:t>
            </w:r>
          </w:p>
          <w:p w:rsidR="007B4385" w:rsidRPr="007A390C" w:rsidDel="0028761B" w:rsidRDefault="007B4385" w:rsidP="0028761B">
            <w:pPr>
              <w:pStyle w:val="Paragraphedeliste"/>
              <w:numPr>
                <w:ilvl w:val="0"/>
                <w:numId w:val="5"/>
              </w:numPr>
              <w:jc w:val="both"/>
              <w:rPr>
                <w:del w:id="14" w:author="Stéphanie Ouellet" w:date="2016-04-28T13:50:00Z"/>
              </w:rPr>
              <w:pPrChange w:id="15" w:author="Stéphanie Ouellet" w:date="2016-04-28T13:50:00Z">
                <w:pPr>
                  <w:pStyle w:val="Paragraphedeliste"/>
                  <w:jc w:val="both"/>
                </w:pPr>
              </w:pPrChange>
            </w:pPr>
          </w:p>
          <w:p w:rsidR="00537E8C" w:rsidRDefault="001A7FB6" w:rsidP="0028761B">
            <w:pPr>
              <w:jc w:val="both"/>
              <w:rPr>
                <w:ins w:id="16" w:author="Stéphanie Ouellet" w:date="2016-04-28T11:30:00Z"/>
              </w:rPr>
              <w:pPrChange w:id="17" w:author="Stéphanie Ouellet" w:date="2016-04-28T13:50:00Z">
                <w:pPr>
                  <w:pStyle w:val="Paragraphedeliste"/>
                  <w:jc w:val="both"/>
                </w:pPr>
              </w:pPrChange>
            </w:pPr>
            <w:del w:id="18" w:author="Stéphanie Ouellet" w:date="2016-04-28T13:48:00Z">
              <w:r w:rsidRPr="007A390C" w:rsidDel="00910556">
                <w:delText xml:space="preserve">Conseils d’utilisation : </w:delText>
              </w:r>
            </w:del>
            <w:r w:rsidRPr="007A390C">
              <w:t>Débuter par quelques coups</w:t>
            </w:r>
            <w:r w:rsidR="007B4385" w:rsidRPr="007A390C">
              <w:t xml:space="preserve"> (2-3 fois) entrecoupés de pause. Ensuite, activer le robot durant 15 secondes consécutive</w:t>
            </w:r>
            <w:ins w:id="19" w:author="Stéphanie Ouellet" w:date="2016-04-28T11:27:00Z">
              <w:r w:rsidR="00537E8C">
                <w:t>s</w:t>
              </w:r>
            </w:ins>
            <w:del w:id="20" w:author="Stéphanie Ouellet" w:date="2016-04-28T11:28:00Z">
              <w:r w:rsidR="007B4385" w:rsidRPr="007A390C" w:rsidDel="00537E8C">
                <w:delText>.</w:delText>
              </w:r>
            </w:del>
            <w:ins w:id="21" w:author="Stéphanie Ouellet" w:date="2016-04-28T11:30:00Z">
              <w:r w:rsidR="00537E8C">
                <w:t xml:space="preserve"> Racler les bords du bol du robot.</w:t>
              </w:r>
            </w:ins>
            <w:del w:id="22" w:author="Stéphanie Ouellet" w:date="2016-04-28T11:28:00Z">
              <w:r w:rsidR="007B4385" w:rsidRPr="007A390C" w:rsidDel="00537E8C">
                <w:delText xml:space="preserve"> Toujours surveiller la consistance afin de s’assurer qu’elle soit optimale</w:delText>
              </w:r>
            </w:del>
            <w:del w:id="23" w:author="Stéphanie Ouellet" w:date="2016-04-28T11:30:00Z">
              <w:r w:rsidR="007B4385" w:rsidRPr="007A390C" w:rsidDel="00537E8C">
                <w:delText>. Tout en continuant</w:delText>
              </w:r>
            </w:del>
            <w:r w:rsidR="007B4385" w:rsidRPr="007A390C">
              <w:t xml:space="preserve"> </w:t>
            </w:r>
          </w:p>
          <w:p w:rsidR="007B4385" w:rsidRPr="007A390C" w:rsidRDefault="00537E8C" w:rsidP="00537E8C">
            <w:pPr>
              <w:pStyle w:val="Paragraphedeliste"/>
              <w:numPr>
                <w:ilvl w:val="0"/>
                <w:numId w:val="5"/>
              </w:numPr>
              <w:jc w:val="both"/>
              <w:pPrChange w:id="24" w:author="Stéphanie Ouellet" w:date="2016-04-28T11:31:00Z">
                <w:pPr>
                  <w:pStyle w:val="Paragraphedeliste"/>
                  <w:jc w:val="both"/>
                </w:pPr>
              </w:pPrChange>
            </w:pPr>
            <w:ins w:id="25" w:author="Stéphanie Ouellet" w:date="2016-04-28T11:31:00Z">
              <w:r>
                <w:t xml:space="preserve">Continuer </w:t>
              </w:r>
            </w:ins>
            <w:r w:rsidR="007B4385" w:rsidRPr="007A390C">
              <w:t>de réduire</w:t>
            </w:r>
            <w:ins w:id="26" w:author="Stéphanie Ouellet" w:date="2016-04-28T11:38:00Z">
              <w:r w:rsidR="0006688D">
                <w:t xml:space="preserve"> pendant environ 45 secondes</w:t>
              </w:r>
            </w:ins>
            <w:del w:id="27" w:author="Stéphanie Ouellet" w:date="2016-04-28T11:31:00Z">
              <w:r w:rsidR="007B4385" w:rsidRPr="007A390C" w:rsidDel="00537E8C">
                <w:delText>,</w:delText>
              </w:r>
            </w:del>
            <w:r w:rsidR="007B4385" w:rsidRPr="007A390C">
              <w:t xml:space="preserve"> </w:t>
            </w:r>
            <w:ins w:id="28" w:author="Stéphanie Ouellet" w:date="2016-04-28T11:31:00Z">
              <w:r>
                <w:t xml:space="preserve">en </w:t>
              </w:r>
            </w:ins>
            <w:r w:rsidR="007B4385" w:rsidRPr="007A390C">
              <w:t>ajout</w:t>
            </w:r>
            <w:ins w:id="29" w:author="Stéphanie Ouellet" w:date="2016-04-28T11:31:00Z">
              <w:r>
                <w:t>ant</w:t>
              </w:r>
            </w:ins>
            <w:del w:id="30" w:author="Stéphanie Ouellet" w:date="2016-04-28T11:31:00Z">
              <w:r w:rsidR="007B4385" w:rsidRPr="007A390C" w:rsidDel="00537E8C">
                <w:delText>er</w:delText>
              </w:r>
            </w:del>
            <w:r w:rsidR="007B4385" w:rsidRPr="007A390C">
              <w:t xml:space="preserve"> l’huile de façon progressive en alte</w:t>
            </w:r>
            <w:bookmarkStart w:id="31" w:name="_GoBack"/>
            <w:bookmarkEnd w:id="31"/>
            <w:r w:rsidR="007B4385" w:rsidRPr="007A390C">
              <w:t>rnance avec l</w:t>
            </w:r>
            <w:ins w:id="32" w:author="Stéphanie Ouellet" w:date="2016-04-28T13:45:00Z">
              <w:r w:rsidR="001F228C">
                <w:t xml:space="preserve">e 40 ml du mélange de </w:t>
              </w:r>
            </w:ins>
            <w:del w:id="33" w:author="Stéphanie Ouellet" w:date="2016-04-28T13:45:00Z">
              <w:r w:rsidR="007B4385" w:rsidRPr="007A390C" w:rsidDel="001F228C">
                <w:delText>a</w:delText>
              </w:r>
            </w:del>
            <w:r w:rsidR="007B4385" w:rsidRPr="007A390C">
              <w:t xml:space="preserve"> crème</w:t>
            </w:r>
            <w:ins w:id="34" w:author="Stéphanie Ouellet" w:date="2016-04-28T13:45:00Z">
              <w:r w:rsidR="001F228C">
                <w:t>,</w:t>
              </w:r>
            </w:ins>
            <w:r w:rsidR="007B4385" w:rsidRPr="007A390C">
              <w:t xml:space="preserve"> en ajoutant 1/3 du mélange chaque fois. </w:t>
            </w:r>
          </w:p>
          <w:p w:rsidR="007B4385" w:rsidRPr="007A390C" w:rsidRDefault="007B4385" w:rsidP="007B4385">
            <w:pPr>
              <w:pStyle w:val="Paragraphedeliste"/>
              <w:jc w:val="both"/>
            </w:pPr>
          </w:p>
          <w:p w:rsidR="007B4385" w:rsidRPr="007A390C" w:rsidRDefault="007B4385" w:rsidP="0006688D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7A390C">
              <w:t xml:space="preserve">Préserver la purée au four durant 30 minutes avant de servir recouvert d’un papier d’aluminium dans un bol prévu à cet effet. Ajouter un autre bol d’eau chaude à côté afin de créer un milieu humide. S’assurer d’atteindre la température de service de 60°C. </w:t>
            </w:r>
          </w:p>
          <w:p w:rsidR="007B4385" w:rsidRPr="007A390C" w:rsidRDefault="007B4385" w:rsidP="007B4385">
            <w:pPr>
              <w:jc w:val="both"/>
            </w:pPr>
          </w:p>
          <w:p w:rsidR="007B4385" w:rsidRPr="007A390C" w:rsidRDefault="007B4385" w:rsidP="007B4385">
            <w:pPr>
              <w:jc w:val="both"/>
              <w:rPr>
                <w:b/>
                <w:color w:val="000000" w:themeColor="text1"/>
              </w:rPr>
            </w:pPr>
            <w:r w:rsidRPr="007A390C">
              <w:rPr>
                <w:b/>
                <w:color w:val="000000" w:themeColor="text1"/>
              </w:rPr>
              <w:t xml:space="preserve">Préparation du coulis aux bleuets : </w:t>
            </w:r>
          </w:p>
          <w:p w:rsidR="00394A9E" w:rsidRPr="007A390C" w:rsidRDefault="00394A9E" w:rsidP="00CD068A">
            <w:pPr>
              <w:rPr>
                <w:color w:val="000000" w:themeColor="text1"/>
              </w:rPr>
            </w:pPr>
          </w:p>
          <w:p w:rsidR="00382800" w:rsidRPr="007A390C" w:rsidRDefault="00382800" w:rsidP="00382800">
            <w:pPr>
              <w:pStyle w:val="Paragraphedeliste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A390C">
              <w:rPr>
                <w:color w:val="000000" w:themeColor="text1"/>
              </w:rPr>
              <w:t xml:space="preserve">Dans une casserole moyenne hors du feu, mélanger l’eau </w:t>
            </w:r>
            <w:del w:id="35" w:author="Stéphanie Ouellet" w:date="2016-04-28T11:39:00Z">
              <w:r w:rsidRPr="007A390C" w:rsidDel="0006688D">
                <w:rPr>
                  <w:color w:val="000000" w:themeColor="text1"/>
                </w:rPr>
                <w:delText>avec l’eau</w:delText>
              </w:r>
            </w:del>
            <w:r w:rsidRPr="007A390C">
              <w:rPr>
                <w:color w:val="000000" w:themeColor="text1"/>
              </w:rPr>
              <w:t xml:space="preserve"> et la fécule de maïs à l’aide d’un fouet</w:t>
            </w:r>
            <w:r w:rsidR="00D8185D" w:rsidRPr="007A390C">
              <w:rPr>
                <w:color w:val="000000" w:themeColor="text1"/>
              </w:rPr>
              <w:t xml:space="preserve">. </w:t>
            </w:r>
            <w:r w:rsidR="004F49FB" w:rsidRPr="007A390C">
              <w:rPr>
                <w:color w:val="000000" w:themeColor="text1"/>
              </w:rPr>
              <w:t xml:space="preserve">Ajouter les bleuets congelés. </w:t>
            </w:r>
          </w:p>
          <w:p w:rsidR="004F49FB" w:rsidRPr="007A390C" w:rsidRDefault="004F49FB" w:rsidP="00382800">
            <w:pPr>
              <w:pStyle w:val="Paragraphedeliste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A390C">
              <w:rPr>
                <w:color w:val="000000" w:themeColor="text1"/>
              </w:rPr>
              <w:t>Mettre sur le feu et chauffer à feu moyen en remuant avec une cuillère en bois jusqu’à ce que la sauce mijote.</w:t>
            </w:r>
          </w:p>
          <w:p w:rsidR="004F49FB" w:rsidRPr="007A390C" w:rsidRDefault="000114A9" w:rsidP="00382800">
            <w:pPr>
              <w:pStyle w:val="Paragraphedeliste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A390C">
              <w:rPr>
                <w:color w:val="000000" w:themeColor="text1"/>
              </w:rPr>
              <w:t>Cuire environ 1 minute une fois que la sauce mijote. Retirer du feu et laisser tiédir</w:t>
            </w:r>
          </w:p>
          <w:p w:rsidR="000114A9" w:rsidRPr="007A390C" w:rsidRDefault="000114A9" w:rsidP="00382800">
            <w:pPr>
              <w:pStyle w:val="Paragraphedeliste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A390C">
              <w:rPr>
                <w:color w:val="000000" w:themeColor="text1"/>
              </w:rPr>
              <w:t xml:space="preserve">Dans un petit robot culinaire (style </w:t>
            </w:r>
            <w:proofErr w:type="spellStart"/>
            <w:r w:rsidRPr="007A390C">
              <w:rPr>
                <w:color w:val="000000" w:themeColor="text1"/>
              </w:rPr>
              <w:t>Nutribullet</w:t>
            </w:r>
            <w:proofErr w:type="spellEnd"/>
            <w:r w:rsidRPr="007A390C">
              <w:rPr>
                <w:color w:val="000000" w:themeColor="text1"/>
              </w:rPr>
              <w:t xml:space="preserve">), réduire le mélange en purée. Mélanger pendant environ 1 minute. </w:t>
            </w:r>
          </w:p>
          <w:p w:rsidR="004D79F3" w:rsidRPr="007A390C" w:rsidRDefault="004D79F3" w:rsidP="004D79F3">
            <w:pPr>
              <w:rPr>
                <w:color w:val="000000" w:themeColor="text1"/>
              </w:rPr>
            </w:pPr>
          </w:p>
          <w:p w:rsidR="007B4385" w:rsidRPr="007A390C" w:rsidRDefault="004D79F3" w:rsidP="00CD068A">
            <w:r w:rsidRPr="007A390C">
              <w:t xml:space="preserve">Adapté de la sauce aux bleuets super facile de Ricardo </w:t>
            </w:r>
          </w:p>
          <w:p w:rsidR="004D79F3" w:rsidRPr="007A390C" w:rsidRDefault="0006688D" w:rsidP="00CD068A">
            <w:hyperlink r:id="rId10" w:history="1">
              <w:r w:rsidR="004D79F3" w:rsidRPr="007A390C">
                <w:rPr>
                  <w:rStyle w:val="Lienhypertexte"/>
                </w:rPr>
                <w:t>https://www.ricardocuisine.com/recettes/5766-sauce-aux-bleuets-super-facile</w:t>
              </w:r>
            </w:hyperlink>
            <w:r w:rsidR="004D79F3" w:rsidRPr="007A390C">
              <w:t xml:space="preserve"> </w:t>
            </w:r>
          </w:p>
          <w:p w:rsidR="00394A9E" w:rsidRPr="007A390C" w:rsidRDefault="00394A9E" w:rsidP="00CD068A"/>
          <w:p w:rsidR="00394A9E" w:rsidRPr="007A390C" w:rsidRDefault="00DB76CE" w:rsidP="00CD068A">
            <w:pPr>
              <w:rPr>
                <w:b/>
              </w:rPr>
            </w:pPr>
            <w:r w:rsidRPr="007A390C">
              <w:rPr>
                <w:b/>
              </w:rPr>
              <w:t>Stabilité</w:t>
            </w:r>
            <w:r w:rsidR="00394A9E" w:rsidRPr="007A390C">
              <w:rPr>
                <w:b/>
              </w:rPr>
              <w:t> :</w:t>
            </w:r>
          </w:p>
          <w:p w:rsidR="007B4385" w:rsidRPr="007A390C" w:rsidRDefault="007B4385" w:rsidP="00CD068A">
            <w:pPr>
              <w:rPr>
                <w:b/>
              </w:rPr>
            </w:pPr>
          </w:p>
          <w:p w:rsidR="007B4385" w:rsidRPr="007A390C" w:rsidRDefault="007B4385" w:rsidP="007B4385">
            <w:pPr>
              <w:pStyle w:val="Paragraphedeliste"/>
              <w:numPr>
                <w:ilvl w:val="0"/>
                <w:numId w:val="7"/>
              </w:numPr>
            </w:pPr>
            <w:r w:rsidRPr="007A390C">
              <w:t>La purée est stable à la chaleur. La consistance reste la même, ce qui est favor</w:t>
            </w:r>
            <w:r w:rsidR="006E573B" w:rsidRPr="007A390C">
              <w:t>able en milieu hospitalier</w:t>
            </w:r>
            <w:r w:rsidRPr="007A390C">
              <w:t xml:space="preserve">. </w:t>
            </w:r>
          </w:p>
          <w:p w:rsidR="007B4385" w:rsidRPr="007A390C" w:rsidRDefault="007B4385" w:rsidP="007B4385">
            <w:pPr>
              <w:pStyle w:val="Paragraphedeliste"/>
              <w:numPr>
                <w:ilvl w:val="0"/>
                <w:numId w:val="7"/>
              </w:numPr>
            </w:pPr>
            <w:r w:rsidRPr="007A390C">
              <w:t>Néanmoins, il serait important de vérifier la température du four et le temps d’attendre à la chaleur. Nous avons remarqué qu’après 30 minutes au four, la purée avait tendance à cuire et devenir plus solide. Le produit avait également tendance à roussir sur les côtés, alors il faut éviter de brasser trop vigoureusement.</w:t>
            </w:r>
          </w:p>
          <w:p w:rsidR="00394A9E" w:rsidRPr="007A390C" w:rsidRDefault="00394A9E" w:rsidP="00CD068A"/>
          <w:p w:rsidR="00394A9E" w:rsidRPr="007A390C" w:rsidRDefault="00DB76CE" w:rsidP="00CD068A">
            <w:pPr>
              <w:rPr>
                <w:b/>
              </w:rPr>
            </w:pPr>
            <w:r w:rsidRPr="007A390C">
              <w:rPr>
                <w:b/>
              </w:rPr>
              <w:t>Autres commentaires :</w:t>
            </w:r>
          </w:p>
          <w:p w:rsidR="00DB76CE" w:rsidRPr="007A390C" w:rsidRDefault="001A7FB6" w:rsidP="0006688D">
            <w:pPr>
              <w:pStyle w:val="Paragraphedeliste"/>
              <w:rPr>
                <w:b/>
              </w:rPr>
              <w:pPrChange w:id="36" w:author="Stéphanie Ouellet" w:date="2016-04-28T11:39:00Z">
                <w:pPr>
                  <w:pStyle w:val="Paragraphedeliste"/>
                  <w:numPr>
                    <w:numId w:val="5"/>
                  </w:numPr>
                  <w:ind w:hanging="360"/>
                </w:pPr>
              </w:pPrChange>
            </w:pPr>
            <w:r w:rsidRPr="007A390C">
              <w:rPr>
                <w:b/>
              </w:rPr>
              <w:t>L’ajout du coulis facilite le glissement de la purée vers le fond de la gorge</w:t>
            </w:r>
          </w:p>
          <w:p w:rsidR="001A7FB6" w:rsidRPr="007A390C" w:rsidRDefault="007B4385" w:rsidP="0006688D">
            <w:pPr>
              <w:pStyle w:val="Paragraphedeliste"/>
              <w:rPr>
                <w:b/>
              </w:rPr>
              <w:pPrChange w:id="37" w:author="Stéphanie Ouellet" w:date="2016-04-28T11:39:00Z">
                <w:pPr>
                  <w:pStyle w:val="Paragraphedeliste"/>
                  <w:numPr>
                    <w:numId w:val="5"/>
                  </w:numPr>
                  <w:ind w:hanging="360"/>
                </w:pPr>
              </w:pPrChange>
            </w:pPr>
            <w:r w:rsidRPr="007A390C">
              <w:rPr>
                <w:b/>
              </w:rPr>
              <w:t xml:space="preserve">L’acidité du coulis pourrait aider les patients atteints de dysphagie à ce que le produit glisse. </w:t>
            </w:r>
          </w:p>
          <w:p w:rsidR="00DB76CE" w:rsidRPr="007A390C" w:rsidRDefault="00DB76CE" w:rsidP="00CD068A">
            <w:pPr>
              <w:rPr>
                <w:b/>
              </w:rPr>
            </w:pPr>
          </w:p>
        </w:tc>
      </w:tr>
    </w:tbl>
    <w:p w:rsidR="00394A9E" w:rsidRPr="00A17531" w:rsidRDefault="00394A9E" w:rsidP="00394A9E">
      <w:pPr>
        <w:rPr>
          <w:b/>
          <w:sz w:val="24"/>
          <w:szCs w:val="24"/>
        </w:rPr>
        <w:sectPr w:rsidR="00394A9E" w:rsidRPr="00A17531" w:rsidSect="00394A9E">
          <w:headerReference w:type="default" r:id="rId11"/>
          <w:headerReference w:type="first" r:id="rId12"/>
          <w:footerReference w:type="first" r:id="rId13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p w:rsidR="00394A9E" w:rsidRDefault="00394A9E" w:rsidP="004E6649">
      <w:pPr>
        <w:outlineLvl w:val="0"/>
        <w:rPr>
          <w:b/>
          <w:sz w:val="24"/>
          <w:szCs w:val="24"/>
        </w:rPr>
        <w:sectPr w:rsidR="00394A9E" w:rsidSect="00F45D24">
          <w:footerReference w:type="default" r:id="rId14"/>
          <w:headerReference w:type="first" r:id="rId15"/>
          <w:footerReference w:type="first" r:id="rId16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3872D7" w:rsidTr="008C39B9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Valeurs nutritives 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5D2F18" w:rsidP="008F260E">
            <w:pPr>
              <w:rPr>
                <w:b/>
              </w:rPr>
            </w:pPr>
            <w:r>
              <w:rPr>
                <w:b/>
              </w:rPr>
              <w:t>Pour une portion de purée de pain doré sans coulis de 150g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CD068A">
            <w:pPr>
              <w:rPr>
                <w:b/>
              </w:rPr>
            </w:pPr>
            <w:r>
              <w:rPr>
                <w:b/>
              </w:rPr>
              <w:t>Calories</w:t>
            </w:r>
          </w:p>
        </w:tc>
        <w:sdt>
          <w:sdtPr>
            <w:rPr>
              <w:b/>
            </w:rPr>
            <w:id w:val="1829011829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 xml:space="preserve">420 </w:t>
                </w:r>
                <w:proofErr w:type="spellStart"/>
                <w:proofErr w:type="gramStart"/>
                <w:r>
                  <w:rPr>
                    <w:b/>
                  </w:rPr>
                  <w:t>kCal</w:t>
                </w:r>
                <w:proofErr w:type="spellEnd"/>
                <w:proofErr w:type="gramEnd"/>
              </w:p>
            </w:tc>
          </w:sdtContent>
        </w:sdt>
        <w:sdt>
          <w:sdtPr>
            <w:rPr>
              <w:b/>
            </w:rPr>
            <w:id w:val="-2135556427"/>
            <w:showingPlcHdr/>
          </w:sdtPr>
          <w:sdtContent>
            <w:tc>
              <w:tcPr>
                <w:tcW w:w="4394" w:type="dxa"/>
                <w:vAlign w:val="center"/>
              </w:tcPr>
              <w:p w:rsidR="003872D7" w:rsidRDefault="003872D7" w:rsidP="008F260E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A17531" w:rsidRDefault="003872D7" w:rsidP="008F260E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rPr>
              <w:b/>
            </w:rPr>
            <w:id w:val="645098228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24 g</w:t>
                </w:r>
              </w:p>
            </w:tc>
          </w:sdtContent>
        </w:sdt>
        <w:sdt>
          <w:sdtPr>
            <w:rPr>
              <w:b/>
            </w:rPr>
            <w:id w:val="1797799645"/>
          </w:sdtPr>
          <w:sdtContent>
            <w:tc>
              <w:tcPr>
                <w:tcW w:w="4394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37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rPr>
              <w:b/>
            </w:rPr>
            <w:id w:val="-1405133515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8 g</w:t>
                </w:r>
              </w:p>
            </w:tc>
          </w:sdtContent>
        </w:sdt>
        <w:sdt>
          <w:sdtPr>
            <w:rPr>
              <w:b/>
            </w:rPr>
            <w:id w:val="-828137733"/>
          </w:sdtPr>
          <w:sdtContent>
            <w:tc>
              <w:tcPr>
                <w:tcW w:w="4394" w:type="dxa"/>
                <w:vAlign w:val="center"/>
              </w:tcPr>
              <w:p w:rsidR="003872D7" w:rsidRPr="007A390C" w:rsidRDefault="005D2F18" w:rsidP="005D2F18">
                <w:pPr>
                  <w:rPr>
                    <w:b/>
                  </w:rPr>
                </w:pPr>
                <w:r w:rsidRPr="007A390C">
                  <w:rPr>
                    <w:b/>
                  </w:rPr>
                  <w:t>41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rPr>
              <w:b/>
            </w:rPr>
            <w:id w:val="29150970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0,2g</w:t>
                </w:r>
              </w:p>
            </w:tc>
          </w:sdtContent>
        </w:sdt>
        <w:sdt>
          <w:sdtPr>
            <w:rPr>
              <w:b/>
            </w:rPr>
            <w:id w:val="1639613707"/>
            <w:showingPlcHdr/>
          </w:sdtPr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rPr>
              <w:b/>
            </w:rPr>
            <w:id w:val="513267715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200 mg</w:t>
                </w:r>
              </w:p>
            </w:tc>
          </w:sdtContent>
        </w:sdt>
        <w:sdt>
          <w:sdtPr>
            <w:rPr>
              <w:b/>
            </w:rPr>
            <w:id w:val="1348291911"/>
            <w:showingPlcHdr/>
          </w:sdtPr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rPr>
              <w:b/>
            </w:rPr>
            <w:id w:val="-58250362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340 mg</w:t>
                </w:r>
              </w:p>
            </w:tc>
          </w:sdtContent>
        </w:sdt>
        <w:sdt>
          <w:sdtPr>
            <w:rPr>
              <w:b/>
            </w:rPr>
            <w:id w:val="-248280030"/>
          </w:sdtPr>
          <w:sdtContent>
            <w:tc>
              <w:tcPr>
                <w:tcW w:w="4394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14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rPr>
              <w:b/>
            </w:rPr>
            <w:id w:val="311607140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40 g</w:t>
                </w:r>
              </w:p>
            </w:tc>
          </w:sdtContent>
        </w:sdt>
        <w:sdt>
          <w:sdtPr>
            <w:rPr>
              <w:b/>
            </w:rPr>
            <w:id w:val="-1269923031"/>
          </w:sdtPr>
          <w:sdtContent>
            <w:tc>
              <w:tcPr>
                <w:tcW w:w="4394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13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sdt>
          <w:sdtPr>
            <w:rPr>
              <w:b/>
            </w:rPr>
            <w:id w:val="-932975854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1 g</w:t>
                </w:r>
              </w:p>
            </w:tc>
          </w:sdtContent>
        </w:sdt>
        <w:sdt>
          <w:sdtPr>
            <w:rPr>
              <w:b/>
            </w:rPr>
            <w:id w:val="933397508"/>
          </w:sdtPr>
          <w:sdtContent>
            <w:tc>
              <w:tcPr>
                <w:tcW w:w="4394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4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rPr>
              <w:b/>
            </w:rPr>
            <w:id w:val="-801382675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22 g</w:t>
                </w:r>
              </w:p>
            </w:tc>
          </w:sdtContent>
        </w:sdt>
        <w:sdt>
          <w:sdtPr>
            <w:rPr>
              <w:b/>
            </w:rPr>
            <w:id w:val="-1860507217"/>
            <w:showingPlcHdr/>
          </w:sdtPr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rPr>
              <w:b/>
            </w:rPr>
            <w:id w:val="-1393499826"/>
          </w:sdtPr>
          <w:sdtContent>
            <w:tc>
              <w:tcPr>
                <w:tcW w:w="3625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11 g</w:t>
                </w:r>
              </w:p>
            </w:tc>
          </w:sdtContent>
        </w:sdt>
        <w:sdt>
          <w:sdtPr>
            <w:rPr>
              <w:b/>
            </w:rPr>
            <w:id w:val="-370234081"/>
            <w:showingPlcHdr/>
          </w:sdtPr>
          <w:sdtContent>
            <w:tc>
              <w:tcPr>
                <w:tcW w:w="4394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sdt>
          <w:sdtPr>
            <w:rPr>
              <w:b/>
            </w:rPr>
            <w:id w:val="-1755658911"/>
            <w:showingPlcHdr/>
          </w:sdtPr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-1830973421"/>
          </w:sdtPr>
          <w:sdtContent>
            <w:tc>
              <w:tcPr>
                <w:tcW w:w="4394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20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sdt>
          <w:sdtPr>
            <w:rPr>
              <w:b/>
            </w:rPr>
            <w:id w:val="-184448578"/>
            <w:showingPlcHdr/>
          </w:sdtPr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1240909496"/>
          </w:sdtPr>
          <w:sdtContent>
            <w:tc>
              <w:tcPr>
                <w:tcW w:w="4394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2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sdt>
          <w:sdtPr>
            <w:rPr>
              <w:b/>
            </w:rPr>
            <w:id w:val="-1543817461"/>
            <w:showingPlcHdr/>
          </w:sdtPr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-91787449"/>
          </w:sdtPr>
          <w:sdtContent>
            <w:tc>
              <w:tcPr>
                <w:tcW w:w="4394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20 %</w:t>
                </w:r>
              </w:p>
            </w:tc>
          </w:sdtContent>
        </w:sdt>
      </w:tr>
      <w:tr w:rsidR="003872D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Fer</w:t>
            </w:r>
          </w:p>
        </w:tc>
        <w:sdt>
          <w:sdtPr>
            <w:rPr>
              <w:b/>
            </w:rPr>
            <w:id w:val="-14776620"/>
            <w:showingPlcHdr/>
          </w:sdtPr>
          <w:sdtContent>
            <w:tc>
              <w:tcPr>
                <w:tcW w:w="3625" w:type="dxa"/>
                <w:vAlign w:val="center"/>
              </w:tcPr>
              <w:p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808080"/>
            </w:rPr>
            <w:id w:val="1264957144"/>
          </w:sdtPr>
          <w:sdtContent>
            <w:tc>
              <w:tcPr>
                <w:tcW w:w="4394" w:type="dxa"/>
                <w:vAlign w:val="center"/>
              </w:tcPr>
              <w:p w:rsidR="003872D7" w:rsidRDefault="005D2F18" w:rsidP="005D2F18">
                <w:pPr>
                  <w:rPr>
                    <w:b/>
                  </w:rPr>
                </w:pPr>
                <w:r>
                  <w:rPr>
                    <w:b/>
                  </w:rPr>
                  <w:t>15 %</w:t>
                </w:r>
              </w:p>
            </w:tc>
          </w:sdtContent>
        </w:sdt>
      </w:tr>
    </w:tbl>
    <w:p w:rsid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94A9E" w:rsidRDefault="00394A9E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4A9E" w:rsidRDefault="00394A9E" w:rsidP="004E6649">
      <w:pPr>
        <w:outlineLvl w:val="0"/>
        <w:rPr>
          <w:b/>
          <w:sz w:val="28"/>
          <w:szCs w:val="28"/>
        </w:rPr>
      </w:pPr>
      <w:r w:rsidRPr="004502BA">
        <w:rPr>
          <w:b/>
          <w:sz w:val="28"/>
          <w:szCs w:val="28"/>
        </w:rPr>
        <w:lastRenderedPageBreak/>
        <w:t>Formulaire d’évaluation rhéologique des aliments servis à la clientèle dysphagique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4502BA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4502BA"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:rsidR="00A61860" w:rsidRPr="00055871" w:rsidRDefault="00A61860" w:rsidP="00055871">
      <w:pPr>
        <w:jc w:val="both"/>
        <w:rPr>
          <w:b/>
          <w:sz w:val="16"/>
          <w:szCs w:val="16"/>
        </w:rPr>
      </w:pPr>
    </w:p>
    <w:p w:rsidR="00FD4809" w:rsidRPr="00055871" w:rsidRDefault="00FD4809" w:rsidP="0033163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2C4988" w:rsidTr="004502BA">
        <w:trPr>
          <w:trHeight w:val="340"/>
        </w:trPr>
        <w:tc>
          <w:tcPr>
            <w:tcW w:w="10061" w:type="dxa"/>
            <w:gridSpan w:val="2"/>
            <w:vAlign w:val="bottom"/>
          </w:tcPr>
          <w:p w:rsidR="002C4988" w:rsidRDefault="002C4988" w:rsidP="00F3469C">
            <w:pPr>
              <w:tabs>
                <w:tab w:val="left" w:pos="2410"/>
              </w:tabs>
              <w:spacing w:after="60"/>
            </w:pPr>
            <w:r w:rsidRPr="00A61860">
              <w:rPr>
                <w:b/>
              </w:rPr>
              <w:t>Présence de synérèse</w:t>
            </w:r>
            <w:r w:rsidR="001B2263"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951750606"/>
              </w:sdtPr>
              <w:sdtContent>
                <w:r w:rsid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4988" w:rsidTr="004502BA">
        <w:trPr>
          <w:trHeight w:val="283"/>
        </w:trPr>
        <w:tc>
          <w:tcPr>
            <w:tcW w:w="10061" w:type="dxa"/>
            <w:gridSpan w:val="2"/>
          </w:tcPr>
          <w:p w:rsidR="002C4988" w:rsidRDefault="002C4988" w:rsidP="00F3469C">
            <w:pPr>
              <w:tabs>
                <w:tab w:val="left" w:pos="2410"/>
              </w:tabs>
              <w:spacing w:before="60" w:after="60"/>
            </w:pPr>
            <w:r w:rsidRPr="00A61860">
              <w:rPr>
                <w:b/>
              </w:rPr>
              <w:t>Grosseur des particules</w:t>
            </w:r>
            <w:r w:rsidR="001B2263">
              <w:rPr>
                <w:b/>
              </w:rPr>
              <w:t> :</w:t>
            </w:r>
            <w:r w:rsidR="00045AE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371529"/>
                <w:showingPlcHdr/>
              </w:sdtPr>
              <w:sdtContent>
                <w:r w:rsidR="001B2263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B2263">
              <w:rPr>
                <w:b/>
              </w:rPr>
              <w:t xml:space="preserve"> </w:t>
            </w:r>
            <w:r w:rsidRPr="00A61860">
              <w:rPr>
                <w:b/>
              </w:rPr>
              <w:t>mm de diamètre</w:t>
            </w:r>
          </w:p>
        </w:tc>
      </w:tr>
      <w:tr w:rsidR="003E5619" w:rsidTr="004502BA">
        <w:trPr>
          <w:trHeight w:val="283"/>
        </w:trPr>
        <w:tc>
          <w:tcPr>
            <w:tcW w:w="4503" w:type="dxa"/>
          </w:tcPr>
          <w:p w:rsidR="003E5619" w:rsidRDefault="003E5619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Homogénéité</w:t>
            </w:r>
            <w:r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2564643"/>
              </w:sdtPr>
              <w:sdtContent>
                <w:r w:rsidR="005D2F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3E5619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</w:rPr>
                <w:id w:val="-440451915"/>
              </w:sdtPr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Purée lisse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sz w:val="32"/>
                  <w:szCs w:val="32"/>
                </w:rPr>
                <w:id w:val="-1076513765"/>
              </w:sdtPr>
              <w:sdtContent>
                <w:r w:rsidR="005D2F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 w:rsidRPr="00A61860">
              <w:rPr>
                <w:b/>
              </w:rPr>
              <w:t>Purée texturé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 </w:t>
            </w:r>
            <w:proofErr w:type="gramEnd"/>
            <w:sdt>
              <w:sdtPr>
                <w:rPr>
                  <w:b/>
                  <w:sz w:val="32"/>
                  <w:szCs w:val="32"/>
                </w:rPr>
                <w:id w:val="1478029460"/>
              </w:sdtPr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 xml:space="preserve">Texture </w:t>
            </w:r>
            <w:proofErr w:type="spellStart"/>
            <w:r w:rsidRPr="00A61860">
              <w:rPr>
                <w:b/>
              </w:rPr>
              <w:t>monophase</w:t>
            </w:r>
            <w:proofErr w:type="spellEnd"/>
            <w:r>
              <w:rPr>
                <w:b/>
              </w:rPr>
              <w:t> :</w:t>
            </w:r>
            <w:r w:rsidRPr="004502BA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13949753"/>
              </w:sdtPr>
              <w:sdtContent>
                <w:r w:rsidR="005D2F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Textures </w:t>
            </w:r>
            <w:proofErr w:type="spellStart"/>
            <w:r>
              <w:rPr>
                <w:b/>
              </w:rPr>
              <w:t>multiphases</w:t>
            </w:r>
            <w:proofErr w:type="spellEnd"/>
            <w:r>
              <w:rPr>
                <w:b/>
              </w:rPr>
              <w:t> </w:t>
            </w:r>
            <w:r w:rsidRPr="004502BA"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474840351"/>
              </w:sdtPr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C85A16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:rsidR="00331635" w:rsidRPr="007B024D" w:rsidRDefault="00331635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1638"/>
        <w:gridCol w:w="1647"/>
        <w:gridCol w:w="1504"/>
        <w:gridCol w:w="1732"/>
        <w:gridCol w:w="1662"/>
      </w:tblGrid>
      <w:tr w:rsidR="00382800" w:rsidTr="00382800">
        <w:tc>
          <w:tcPr>
            <w:tcW w:w="1738" w:type="dxa"/>
          </w:tcPr>
          <w:p w:rsidR="00382800" w:rsidRDefault="00382800" w:rsidP="002C4988">
            <w:pPr>
              <w:rPr>
                <w:b/>
                <w:sz w:val="32"/>
                <w:szCs w:val="32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82800" w:rsidRDefault="00382800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Très faibl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382800" w:rsidRDefault="00382800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aible</w:t>
            </w:r>
          </w:p>
        </w:tc>
        <w:tc>
          <w:tcPr>
            <w:tcW w:w="1504" w:type="dxa"/>
            <w:shd w:val="clear" w:color="auto" w:fill="FFFFFF" w:themeFill="background1"/>
          </w:tcPr>
          <w:p w:rsidR="00382800" w:rsidRPr="00A61860" w:rsidRDefault="00382800" w:rsidP="00331635">
            <w:pPr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382800" w:rsidRDefault="00382800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Modérée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382800" w:rsidRDefault="00382800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evée</w:t>
            </w:r>
          </w:p>
        </w:tc>
      </w:tr>
      <w:tr w:rsidR="00382800" w:rsidTr="00382800">
        <w:tc>
          <w:tcPr>
            <w:tcW w:w="1738" w:type="dxa"/>
            <w:shd w:val="clear" w:color="auto" w:fill="FFFFFF" w:themeFill="background1"/>
            <w:vAlign w:val="center"/>
          </w:tcPr>
          <w:p w:rsidR="00382800" w:rsidRDefault="00382800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</w:rPr>
            <w:id w:val="185801783"/>
          </w:sdtPr>
          <w:sdtContent>
            <w:tc>
              <w:tcPr>
                <w:tcW w:w="1638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</w:sdtPr>
          <w:sdtContent>
            <w:tc>
              <w:tcPr>
                <w:tcW w:w="1647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504" w:type="dxa"/>
          </w:tcPr>
          <w:p w:rsidR="00382800" w:rsidRDefault="00382800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812147456"/>
          </w:sdtPr>
          <w:sdtContent>
            <w:tc>
              <w:tcPr>
                <w:tcW w:w="1732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</w:sdtPr>
          <w:sdtContent>
            <w:tc>
              <w:tcPr>
                <w:tcW w:w="1662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82800" w:rsidTr="00382800">
        <w:tc>
          <w:tcPr>
            <w:tcW w:w="1738" w:type="dxa"/>
            <w:shd w:val="clear" w:color="auto" w:fill="FFFFFF" w:themeFill="background1"/>
            <w:vAlign w:val="center"/>
          </w:tcPr>
          <w:p w:rsidR="00382800" w:rsidRDefault="00382800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Adhésion</w:t>
            </w:r>
          </w:p>
        </w:tc>
        <w:tc>
          <w:tcPr>
            <w:tcW w:w="1638" w:type="dxa"/>
            <w:vMerge w:val="restart"/>
            <w:vAlign w:val="center"/>
          </w:tcPr>
          <w:p w:rsidR="00382800" w:rsidRDefault="00382800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2545923"/>
          </w:sdtPr>
          <w:sdtContent>
            <w:tc>
              <w:tcPr>
                <w:tcW w:w="1647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9397471"/>
          </w:sdtPr>
          <w:sdtContent>
            <w:tc>
              <w:tcPr>
                <w:tcW w:w="1504" w:type="dxa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</w:sdtPr>
          <w:sdtContent>
            <w:tc>
              <w:tcPr>
                <w:tcW w:w="1732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</w:sdtPr>
          <w:sdtContent>
            <w:tc>
              <w:tcPr>
                <w:tcW w:w="1662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82800" w:rsidTr="00382800">
        <w:tc>
          <w:tcPr>
            <w:tcW w:w="1738" w:type="dxa"/>
            <w:shd w:val="clear" w:color="auto" w:fill="FFFFFF" w:themeFill="background1"/>
            <w:vAlign w:val="center"/>
          </w:tcPr>
          <w:p w:rsidR="00382800" w:rsidRDefault="00382800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Cohésion</w:t>
            </w:r>
          </w:p>
        </w:tc>
        <w:tc>
          <w:tcPr>
            <w:tcW w:w="1638" w:type="dxa"/>
            <w:vMerge/>
            <w:vAlign w:val="center"/>
          </w:tcPr>
          <w:p w:rsidR="00382800" w:rsidRDefault="00382800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</w:sdtPr>
          <w:sdtContent>
            <w:tc>
              <w:tcPr>
                <w:tcW w:w="1647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66482225"/>
          </w:sdtPr>
          <w:sdtContent>
            <w:tc>
              <w:tcPr>
                <w:tcW w:w="1504" w:type="dxa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</w:sdtPr>
          <w:sdtContent>
            <w:tc>
              <w:tcPr>
                <w:tcW w:w="1732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233969820"/>
          </w:sdtPr>
          <w:sdtContent>
            <w:tc>
              <w:tcPr>
                <w:tcW w:w="1662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82800" w:rsidTr="00382800">
        <w:tc>
          <w:tcPr>
            <w:tcW w:w="1738" w:type="dxa"/>
            <w:shd w:val="clear" w:color="auto" w:fill="FFFFFF" w:themeFill="background1"/>
            <w:vAlign w:val="center"/>
          </w:tcPr>
          <w:p w:rsidR="00382800" w:rsidRDefault="00382800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asticité</w:t>
            </w:r>
          </w:p>
        </w:tc>
        <w:tc>
          <w:tcPr>
            <w:tcW w:w="1638" w:type="dxa"/>
            <w:vMerge/>
            <w:vAlign w:val="center"/>
          </w:tcPr>
          <w:p w:rsidR="00382800" w:rsidRDefault="00382800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526871334"/>
          </w:sdtPr>
          <w:sdtContent>
            <w:tc>
              <w:tcPr>
                <w:tcW w:w="1647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504" w:type="dxa"/>
          </w:tcPr>
          <w:p w:rsidR="00382800" w:rsidRDefault="00382800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979461190"/>
          </w:sdtPr>
          <w:sdtContent>
            <w:tc>
              <w:tcPr>
                <w:tcW w:w="1732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</w:sdtPr>
          <w:sdtContent>
            <w:tc>
              <w:tcPr>
                <w:tcW w:w="1662" w:type="dxa"/>
                <w:vAlign w:val="center"/>
              </w:tcPr>
              <w:p w:rsidR="00382800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C85A16" w:rsidRPr="00C85A16" w:rsidRDefault="00C85A16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 xml:space="preserve">L’aliment est </w:t>
      </w:r>
      <w:proofErr w:type="spellStart"/>
      <w:r w:rsidRPr="00C85A16">
        <w:rPr>
          <w:rFonts w:ascii="Arial" w:hAnsi="Arial" w:cs="Arial"/>
          <w:b/>
          <w:color w:val="33CC33"/>
          <w:sz w:val="28"/>
          <w:szCs w:val="28"/>
        </w:rPr>
        <w:t>organoleptiquement</w:t>
      </w:r>
      <w:proofErr w:type="spellEnd"/>
    </w:p>
    <w:p w:rsidR="00C85A16" w:rsidRPr="007B024D" w:rsidRDefault="00C85A16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4"/>
        <w:gridCol w:w="1608"/>
        <w:gridCol w:w="1608"/>
        <w:gridCol w:w="1609"/>
        <w:gridCol w:w="1609"/>
        <w:gridCol w:w="1609"/>
      </w:tblGrid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Médiocre</w:t>
            </w:r>
          </w:p>
        </w:tc>
      </w:tr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:rsidR="00C85A16" w:rsidRDefault="00C85A16" w:rsidP="004502BA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</w:sdtPr>
          <w:sdtContent>
            <w:tc>
              <w:tcPr>
                <w:tcW w:w="1608" w:type="dxa"/>
                <w:shd w:val="clear" w:color="auto" w:fill="FFFFFF" w:themeFill="background1"/>
                <w:vAlign w:val="center"/>
              </w:tcPr>
              <w:p w:rsidR="00C85A16" w:rsidRDefault="00382800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398135"/>
          </w:sdtPr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</w:sdtPr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</w:sdtPr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</w:sdtPr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520DF" w:rsidRPr="004502BA" w:rsidRDefault="00E520DF" w:rsidP="00E520DF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C</w:t>
      </w:r>
      <w:r w:rsidRPr="00E520DF">
        <w:rPr>
          <w:b/>
        </w:rPr>
        <w:t>ommentaires</w:t>
      </w:r>
      <w:r>
        <w:rPr>
          <w:b/>
        </w:rPr>
        <w:t xml:space="preserve"> : 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E520DF" w:rsidRDefault="00E520DF" w:rsidP="007B024D">
      <w:pPr>
        <w:spacing w:after="0"/>
        <w:rPr>
          <w:b/>
          <w:sz w:val="16"/>
          <w:szCs w:val="16"/>
        </w:rPr>
      </w:pPr>
    </w:p>
    <w:p w:rsidR="007B024D" w:rsidRPr="007B024D" w:rsidRDefault="007B024D" w:rsidP="007B024D">
      <w:pPr>
        <w:spacing w:after="0"/>
        <w:rPr>
          <w:b/>
          <w:sz w:val="16"/>
          <w:szCs w:val="16"/>
        </w:rPr>
      </w:pPr>
    </w:p>
    <w:p w:rsidR="007B024D" w:rsidRDefault="007B024D" w:rsidP="007B024D">
      <w:pPr>
        <w:spacing w:after="0"/>
        <w:rPr>
          <w:b/>
          <w:sz w:val="28"/>
          <w:szCs w:val="28"/>
        </w:rPr>
        <w:sectPr w:rsidR="007B024D" w:rsidSect="00394A9E">
          <w:headerReference w:type="default" r:id="rId17"/>
          <w:type w:val="continuous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</w:p>
    <w:p w:rsidR="0019076B" w:rsidRPr="0019076B" w:rsidRDefault="0006688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i1027" style="width:0;height:1.5pt" o:hralign="center" o:hrstd="t" o:hr="t" fillcolor="#a0a0a0" stroked="f"/>
        </w:pict>
      </w:r>
    </w:p>
    <w:p w:rsidR="0019076B" w:rsidRPr="00167E1E" w:rsidRDefault="00286A78" w:rsidP="004E6649">
      <w:pPr>
        <w:outlineLvl w:val="0"/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:rsidR="0019076B" w:rsidRPr="0019076B" w:rsidRDefault="0006688D">
      <w:pPr>
        <w:rPr>
          <w:b/>
          <w:sz w:val="24"/>
          <w:szCs w:val="24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9076B" w:rsidRDefault="0019076B">
      <w:pPr>
        <w:rPr>
          <w:b/>
        </w:rPr>
      </w:pPr>
    </w:p>
    <w:p w:rsidR="0019076B" w:rsidRDefault="0006688D">
      <w:pPr>
        <w:rPr>
          <w:b/>
        </w:rPr>
      </w:pPr>
      <w:r>
        <w:rPr>
          <w:b/>
          <w:noProof/>
          <w:lang w:eastAsia="fr-CA"/>
        </w:rPr>
        <w:pict>
          <v:roundrect id="AutoShape 11" o:spid="_x0000_s1026" style="position:absolute;margin-left:94.8pt;margin-top:203.4pt;width:450.2pt;height:273.5pt;z-index:251659264;visibility:visible;mso-position-horizontal-relative:page;mso-position-vertical-relative:page;v-text-anchor:middle" arcsize="105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" o:allowincell="f" fillcolor="#dbe5f1 [660]" strokecolor="#4f81bd [3204]" strokeweight="3pt">
            <v:textbox>
              <w:txbxContent>
                <w:sdt>
                  <w:sdtPr>
                    <w:rPr>
                      <w:i/>
                      <w:iCs/>
                      <w:sz w:val="28"/>
                      <w:szCs w:val="28"/>
                    </w:rPr>
                    <w:id w:val="932790226"/>
                    <w:showingPlcHdr/>
                    <w:picture/>
                  </w:sdtPr>
                  <w:sdtContent>
                    <w:p w:rsidR="0006688D" w:rsidRDefault="0006688D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sz w:val="28"/>
                          <w:szCs w:val="28"/>
                          <w:lang w:eastAsia="fr-CA"/>
                        </w:rPr>
                        <w:drawing>
                          <wp:inline distT="0" distB="0" distL="0" distR="0">
                            <wp:extent cx="4907280" cy="3130512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0879" cy="315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type="square" anchorx="page" anchory="page"/>
          </v:roundrect>
        </w:pict>
      </w:r>
    </w:p>
    <w:p w:rsidR="0019076B" w:rsidRDefault="004E6649">
      <w:pPr>
        <w:rPr>
          <w:b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59810</wp:posOffset>
            </wp:positionH>
            <wp:positionV relativeFrom="margin">
              <wp:posOffset>1868805</wp:posOffset>
            </wp:positionV>
            <wp:extent cx="1947545" cy="2932430"/>
            <wp:effectExtent l="0" t="0" r="8255" b="0"/>
            <wp:wrapSquare wrapText="bothSides"/>
            <wp:docPr id="3" name="Image 3" descr="../../../Desktop/Photo%20purée%20coulis/DSC_0123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Photo%20purée%20coulis/DSC_0123_Fot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3810</wp:posOffset>
            </wp:positionH>
            <wp:positionV relativeFrom="margin">
              <wp:posOffset>1866900</wp:posOffset>
            </wp:positionV>
            <wp:extent cx="1971040" cy="2967990"/>
            <wp:effectExtent l="0" t="0" r="10160" b="3810"/>
            <wp:wrapSquare wrapText="bothSides"/>
            <wp:docPr id="2" name="Image 2" descr="../../../Desktop/Photo%20purée%20coulis/DSC_0117_Fotor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Photo%20purée%20coulis/DSC_0117_Fotor_Fot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D56A59" w:rsidRDefault="004E664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b/>
        </w:rPr>
        <w:t xml:space="preserve">*Si vous désirez obtenir les photos en grandeur originale, veuillez nous contacter. </w:t>
      </w:r>
    </w:p>
    <w:sectPr w:rsidR="00D56A59" w:rsidSect="00F45D24"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AA" w:rsidRDefault="00BF3FAA" w:rsidP="003B183C">
      <w:pPr>
        <w:spacing w:after="0" w:line="240" w:lineRule="auto"/>
      </w:pPr>
      <w:r>
        <w:separator/>
      </w:r>
    </w:p>
  </w:endnote>
  <w:endnote w:type="continuationSeparator" w:id="0">
    <w:p w:rsidR="00BF3FAA" w:rsidRDefault="00BF3FAA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D" w:rsidRDefault="0006688D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D" w:rsidRPr="00084482" w:rsidRDefault="0006688D" w:rsidP="000844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D" w:rsidRPr="002B23FB" w:rsidRDefault="0006688D" w:rsidP="002B2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AA" w:rsidRDefault="00BF3FAA" w:rsidP="003B183C">
      <w:pPr>
        <w:spacing w:after="0" w:line="240" w:lineRule="auto"/>
      </w:pPr>
      <w:r>
        <w:separator/>
      </w:r>
    </w:p>
  </w:footnote>
  <w:footnote w:type="continuationSeparator" w:id="0">
    <w:p w:rsidR="00BF3FAA" w:rsidRDefault="00BF3FAA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D" w:rsidRPr="00E27840" w:rsidRDefault="0006688D" w:rsidP="00E27840">
    <w:pPr>
      <w:pStyle w:val="En-tte"/>
      <w:jc w:val="righ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D" w:rsidRDefault="0006688D" w:rsidP="00356DD3">
    <w:pPr>
      <w:pStyle w:val="En-tte"/>
      <w:tabs>
        <w:tab w:val="clear" w:pos="8640"/>
        <w:tab w:val="right" w:pos="9923"/>
      </w:tabs>
      <w:ind w:left="-142" w:right="-142" w:firstLine="4253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D" w:rsidRPr="004502BA" w:rsidRDefault="0006688D" w:rsidP="004502B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D" w:rsidRPr="00E520DF" w:rsidRDefault="0006688D" w:rsidP="00E52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7F3"/>
    <w:multiLevelType w:val="hybridMultilevel"/>
    <w:tmpl w:val="78E2FF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A1D44"/>
    <w:multiLevelType w:val="hybridMultilevel"/>
    <w:tmpl w:val="428422BE"/>
    <w:lvl w:ilvl="0" w:tplc="B4689E7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36DBD"/>
    <w:multiLevelType w:val="hybridMultilevel"/>
    <w:tmpl w:val="13749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62F5A"/>
    <w:multiLevelType w:val="hybridMultilevel"/>
    <w:tmpl w:val="9DC629F2"/>
    <w:lvl w:ilvl="0" w:tplc="876257C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5446D"/>
    <w:multiLevelType w:val="hybridMultilevel"/>
    <w:tmpl w:val="89EC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3C"/>
    <w:rsid w:val="00000DDF"/>
    <w:rsid w:val="0000297D"/>
    <w:rsid w:val="000114A9"/>
    <w:rsid w:val="000238AA"/>
    <w:rsid w:val="000275A1"/>
    <w:rsid w:val="00045AE9"/>
    <w:rsid w:val="00055871"/>
    <w:rsid w:val="00056436"/>
    <w:rsid w:val="0006688D"/>
    <w:rsid w:val="00084482"/>
    <w:rsid w:val="00090E70"/>
    <w:rsid w:val="000A6C10"/>
    <w:rsid w:val="000B52D3"/>
    <w:rsid w:val="000C2E34"/>
    <w:rsid w:val="000D5D32"/>
    <w:rsid w:val="00126411"/>
    <w:rsid w:val="00140B70"/>
    <w:rsid w:val="00147CF8"/>
    <w:rsid w:val="0016540E"/>
    <w:rsid w:val="00165D3F"/>
    <w:rsid w:val="00167E1E"/>
    <w:rsid w:val="0019076B"/>
    <w:rsid w:val="001A7FB6"/>
    <w:rsid w:val="001B2263"/>
    <w:rsid w:val="001C320D"/>
    <w:rsid w:val="001D09A8"/>
    <w:rsid w:val="001E6057"/>
    <w:rsid w:val="001F228C"/>
    <w:rsid w:val="00236316"/>
    <w:rsid w:val="00247208"/>
    <w:rsid w:val="00256EE7"/>
    <w:rsid w:val="002608D8"/>
    <w:rsid w:val="00265FD4"/>
    <w:rsid w:val="00286A78"/>
    <w:rsid w:val="0028761B"/>
    <w:rsid w:val="002B23FB"/>
    <w:rsid w:val="002C4988"/>
    <w:rsid w:val="00301287"/>
    <w:rsid w:val="00306FC0"/>
    <w:rsid w:val="00331635"/>
    <w:rsid w:val="00340CEC"/>
    <w:rsid w:val="00354C4D"/>
    <w:rsid w:val="00356DD3"/>
    <w:rsid w:val="003719AC"/>
    <w:rsid w:val="00380382"/>
    <w:rsid w:val="00382800"/>
    <w:rsid w:val="00383126"/>
    <w:rsid w:val="003839D9"/>
    <w:rsid w:val="003872D7"/>
    <w:rsid w:val="00394A9E"/>
    <w:rsid w:val="003B16B1"/>
    <w:rsid w:val="003B183C"/>
    <w:rsid w:val="003C047E"/>
    <w:rsid w:val="003C55E0"/>
    <w:rsid w:val="003E5619"/>
    <w:rsid w:val="003E7876"/>
    <w:rsid w:val="003F360D"/>
    <w:rsid w:val="004043A5"/>
    <w:rsid w:val="00413295"/>
    <w:rsid w:val="0042423D"/>
    <w:rsid w:val="00445EFF"/>
    <w:rsid w:val="004502BA"/>
    <w:rsid w:val="00452F57"/>
    <w:rsid w:val="00453BF2"/>
    <w:rsid w:val="00456CB2"/>
    <w:rsid w:val="00481C9C"/>
    <w:rsid w:val="004843A1"/>
    <w:rsid w:val="00495692"/>
    <w:rsid w:val="004A1126"/>
    <w:rsid w:val="004B1523"/>
    <w:rsid w:val="004C33C1"/>
    <w:rsid w:val="004D79F3"/>
    <w:rsid w:val="004E6649"/>
    <w:rsid w:val="004F49FB"/>
    <w:rsid w:val="00501B13"/>
    <w:rsid w:val="005023F8"/>
    <w:rsid w:val="00537E8C"/>
    <w:rsid w:val="005466C3"/>
    <w:rsid w:val="00565F0A"/>
    <w:rsid w:val="00575FF1"/>
    <w:rsid w:val="00595F46"/>
    <w:rsid w:val="005D2F18"/>
    <w:rsid w:val="005F4EB4"/>
    <w:rsid w:val="00625D97"/>
    <w:rsid w:val="00665C08"/>
    <w:rsid w:val="00695BE7"/>
    <w:rsid w:val="006A4D5D"/>
    <w:rsid w:val="006E573B"/>
    <w:rsid w:val="0070767B"/>
    <w:rsid w:val="007137EF"/>
    <w:rsid w:val="00714B8C"/>
    <w:rsid w:val="00716D20"/>
    <w:rsid w:val="00732E32"/>
    <w:rsid w:val="007826A3"/>
    <w:rsid w:val="007A390C"/>
    <w:rsid w:val="007B024D"/>
    <w:rsid w:val="007B4385"/>
    <w:rsid w:val="007C60FD"/>
    <w:rsid w:val="007C7714"/>
    <w:rsid w:val="008236BC"/>
    <w:rsid w:val="00846F72"/>
    <w:rsid w:val="00852044"/>
    <w:rsid w:val="0085259A"/>
    <w:rsid w:val="008B6749"/>
    <w:rsid w:val="008C39B9"/>
    <w:rsid w:val="008F260E"/>
    <w:rsid w:val="00906BAF"/>
    <w:rsid w:val="00910556"/>
    <w:rsid w:val="0094122C"/>
    <w:rsid w:val="0094172B"/>
    <w:rsid w:val="009513BC"/>
    <w:rsid w:val="009972A0"/>
    <w:rsid w:val="00A17531"/>
    <w:rsid w:val="00A25EF2"/>
    <w:rsid w:val="00A37BCD"/>
    <w:rsid w:val="00A61860"/>
    <w:rsid w:val="00A834DA"/>
    <w:rsid w:val="00A8590F"/>
    <w:rsid w:val="00AB0CB3"/>
    <w:rsid w:val="00AF446F"/>
    <w:rsid w:val="00B00649"/>
    <w:rsid w:val="00B047FE"/>
    <w:rsid w:val="00B42FD1"/>
    <w:rsid w:val="00B63099"/>
    <w:rsid w:val="00B67D43"/>
    <w:rsid w:val="00B70C0A"/>
    <w:rsid w:val="00B8649B"/>
    <w:rsid w:val="00BA55FF"/>
    <w:rsid w:val="00BC30F2"/>
    <w:rsid w:val="00BF3FAA"/>
    <w:rsid w:val="00C30F22"/>
    <w:rsid w:val="00C32219"/>
    <w:rsid w:val="00C43523"/>
    <w:rsid w:val="00C71A46"/>
    <w:rsid w:val="00C85A16"/>
    <w:rsid w:val="00CD068A"/>
    <w:rsid w:val="00CE1C07"/>
    <w:rsid w:val="00CE4C5F"/>
    <w:rsid w:val="00D227E9"/>
    <w:rsid w:val="00D2368E"/>
    <w:rsid w:val="00D3728E"/>
    <w:rsid w:val="00D4547D"/>
    <w:rsid w:val="00D56A59"/>
    <w:rsid w:val="00D8185D"/>
    <w:rsid w:val="00D8211D"/>
    <w:rsid w:val="00DB750D"/>
    <w:rsid w:val="00DB76CE"/>
    <w:rsid w:val="00DD2459"/>
    <w:rsid w:val="00DE7FEF"/>
    <w:rsid w:val="00E05466"/>
    <w:rsid w:val="00E27840"/>
    <w:rsid w:val="00E43C7B"/>
    <w:rsid w:val="00E520DF"/>
    <w:rsid w:val="00E60B75"/>
    <w:rsid w:val="00E62EFD"/>
    <w:rsid w:val="00EC2C1D"/>
    <w:rsid w:val="00EE2DAE"/>
    <w:rsid w:val="00F0341A"/>
    <w:rsid w:val="00F05176"/>
    <w:rsid w:val="00F16908"/>
    <w:rsid w:val="00F3469C"/>
    <w:rsid w:val="00F45D24"/>
    <w:rsid w:val="00F64E05"/>
    <w:rsid w:val="00F9652D"/>
    <w:rsid w:val="00F9724D"/>
    <w:rsid w:val="00FD4809"/>
    <w:rsid w:val="00FE08C8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72B"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E66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E664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ricardocuisine.com/recettes/5766-sauce-aux-bleuets-super-facile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ureequecestbon.fsaa.ulaval.ca" TargetMode="Externa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F0442BE44EA9BB7F8D1C9C249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215E-EE81-4A9E-9B1D-F95387EE8BA9}"/>
      </w:docPartPr>
      <w:docPartBody>
        <w:p w:rsidR="00444DED" w:rsidRDefault="00444DED" w:rsidP="00444DED">
          <w:pPr>
            <w:pStyle w:val="9A45F0442BE44EA9BB7F8D1C9C249937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286AEE97444DB3B06B3231004F6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876B0-BE77-46E7-AC6D-9F667C6BD756}"/>
      </w:docPartPr>
      <w:docPartBody>
        <w:p w:rsidR="00444DED" w:rsidRDefault="00444DED" w:rsidP="00444DED">
          <w:pPr>
            <w:pStyle w:val="C6286AEE97444DB3B06B3231004F69B0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35CBA3C6214EBC906168E5D83F0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8DC11-0B2C-4151-9DF7-729D9FE5F53F}"/>
      </w:docPartPr>
      <w:docPartBody>
        <w:p w:rsidR="00631E98" w:rsidRDefault="008E0237" w:rsidP="008E0237">
          <w:pPr>
            <w:pStyle w:val="5635CBA3C6214EBC906168E5D83F095E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D015D2376D42C7B464D42D83A08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CE448-7412-4947-A3E8-D209EA81C2CF}"/>
      </w:docPartPr>
      <w:docPartBody>
        <w:p w:rsidR="00631E98" w:rsidRDefault="008E0237" w:rsidP="008E0237">
          <w:pPr>
            <w:pStyle w:val="E6D015D2376D42C7B464D42D83A0856D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70FF7774BB4BFB808D0C80E8A91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51185-B5CA-4647-A658-BED947D1AFBE}"/>
      </w:docPartPr>
      <w:docPartBody>
        <w:p w:rsidR="00431D69" w:rsidRDefault="007257A1" w:rsidP="007257A1">
          <w:pPr>
            <w:pStyle w:val="1770FF7774BB4BFB808D0C80E8A91C4B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499755B21A4A2D94FF890959224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9DD70-A2CD-41F3-9F87-C97D0EEF14D7}"/>
      </w:docPartPr>
      <w:docPartBody>
        <w:p w:rsidR="00431D69" w:rsidRDefault="007257A1" w:rsidP="007257A1">
          <w:pPr>
            <w:pStyle w:val="AF499755B21A4A2D94FF890959224E1D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025"/>
    <w:rsid w:val="001338D7"/>
    <w:rsid w:val="00271A10"/>
    <w:rsid w:val="002E4380"/>
    <w:rsid w:val="00300D06"/>
    <w:rsid w:val="00431D69"/>
    <w:rsid w:val="00444DED"/>
    <w:rsid w:val="004A492E"/>
    <w:rsid w:val="005060B9"/>
    <w:rsid w:val="0053776C"/>
    <w:rsid w:val="00631E98"/>
    <w:rsid w:val="006E1292"/>
    <w:rsid w:val="007257A1"/>
    <w:rsid w:val="007624BE"/>
    <w:rsid w:val="008E0237"/>
    <w:rsid w:val="00951025"/>
    <w:rsid w:val="009A1D48"/>
    <w:rsid w:val="00A76447"/>
    <w:rsid w:val="00BB2D94"/>
    <w:rsid w:val="00BE7BDD"/>
    <w:rsid w:val="00E47108"/>
    <w:rsid w:val="00EC35E1"/>
    <w:rsid w:val="00EF0E40"/>
    <w:rsid w:val="00F5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7A1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1770FF7774BB4BFB808D0C80E8A91C4B">
    <w:name w:val="1770FF7774BB4BFB808D0C80E8A91C4B"/>
    <w:rsid w:val="007257A1"/>
    <w:pPr>
      <w:spacing w:after="160" w:line="259" w:lineRule="auto"/>
    </w:pPr>
  </w:style>
  <w:style w:type="paragraph" w:customStyle="1" w:styleId="AF499755B21A4A2D94FF890959224E1D">
    <w:name w:val="AF499755B21A4A2D94FF890959224E1D"/>
    <w:rsid w:val="007257A1"/>
    <w:pPr>
      <w:spacing w:after="160" w:line="259" w:lineRule="auto"/>
    </w:pPr>
  </w:style>
  <w:style w:type="paragraph" w:customStyle="1" w:styleId="A668EA940A494A8C86A61A2ACE048E98">
    <w:name w:val="A668EA940A494A8C86A61A2ACE048E98"/>
    <w:rsid w:val="007257A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DD4B-EF56-4EF9-9011-D65DB224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Stéphanie Ouellet</cp:lastModifiedBy>
  <cp:revision>16</cp:revision>
  <cp:lastPrinted>2014-01-15T20:42:00Z</cp:lastPrinted>
  <dcterms:created xsi:type="dcterms:W3CDTF">2016-04-15T23:50:00Z</dcterms:created>
  <dcterms:modified xsi:type="dcterms:W3CDTF">2016-04-28T17:51:00Z</dcterms:modified>
</cp:coreProperties>
</file>